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CA0" w:rsidRPr="00A61CA0" w:rsidRDefault="00BC0655" w:rsidP="00A61CA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A61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</w:t>
      </w:r>
      <w:r w:rsidR="00A61CA0" w:rsidRPr="00A61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здел Техни</w:t>
      </w:r>
      <w:bookmarkStart w:id="0" w:name="_GoBack"/>
      <w:bookmarkEnd w:id="0"/>
      <w:r w:rsidR="00A61CA0" w:rsidRPr="00A61C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ское задание</w:t>
      </w:r>
    </w:p>
    <w:p w:rsidR="00A61CA0" w:rsidRDefault="00A61CA0" w:rsidP="0016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283" w:rsidRPr="00161283" w:rsidRDefault="00161283" w:rsidP="001612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ЕКТ </w:t>
      </w:r>
      <w:r w:rsidR="001838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</w:t>
      </w:r>
    </w:p>
    <w:p w:rsidR="00161283" w:rsidRPr="00161283" w:rsidRDefault="00161283" w:rsidP="001612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1283" w:rsidRPr="00161283" w:rsidRDefault="00943BB5" w:rsidP="00161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61283"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___</w:t>
      </w:r>
    </w:p>
    <w:p w:rsidR="00BC0655" w:rsidRPr="00BC0655" w:rsidRDefault="00BC0655" w:rsidP="00BC0655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zh-CN"/>
        </w:rPr>
      </w:pPr>
      <w:r w:rsidRPr="00BC0655">
        <w:rPr>
          <w:rFonts w:ascii="Times New Roman" w:eastAsia="Times New Roman" w:hAnsi="Times New Roman" w:cs="Times New Roman"/>
          <w:iCs/>
          <w:lang w:eastAsia="zh-CN"/>
        </w:rPr>
        <w:t xml:space="preserve">оказание услуг </w:t>
      </w:r>
      <w:bookmarkStart w:id="1" w:name="OLE_LINK31"/>
      <w:r w:rsidRPr="00BC0655">
        <w:rPr>
          <w:rFonts w:ascii="Times New Roman" w:eastAsia="Times New Roman" w:hAnsi="Times New Roman" w:cs="Times New Roman"/>
          <w:iCs/>
          <w:lang w:eastAsia="zh-CN"/>
        </w:rPr>
        <w:t>охраны МАДОУ МО г. Краснодар «Детский сад № 216»</w:t>
      </w:r>
      <w:bookmarkEnd w:id="1"/>
    </w:p>
    <w:p w:rsidR="00161283" w:rsidRPr="00161283" w:rsidRDefault="00161283" w:rsidP="00161283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62" w:type="dxa"/>
        <w:tblLayout w:type="fixed"/>
        <w:tblCellMar>
          <w:top w:w="28" w:type="dxa"/>
          <w:left w:w="62" w:type="dxa"/>
          <w:bottom w:w="28" w:type="dxa"/>
          <w:right w:w="62" w:type="dxa"/>
        </w:tblCellMar>
        <w:tblLook w:val="04A0" w:firstRow="1" w:lastRow="0" w:firstColumn="1" w:lastColumn="0" w:noHBand="0" w:noVBand="1"/>
      </w:tblPr>
      <w:tblGrid>
        <w:gridCol w:w="5387"/>
        <w:gridCol w:w="5103"/>
      </w:tblGrid>
      <w:tr w:rsidR="00161283" w:rsidRPr="00161283" w:rsidTr="007973CA">
        <w:trPr>
          <w:trHeight w:val="75"/>
        </w:trPr>
        <w:tc>
          <w:tcPr>
            <w:tcW w:w="5387" w:type="dxa"/>
          </w:tcPr>
          <w:p w:rsidR="00161283" w:rsidRPr="00161283" w:rsidRDefault="00161283" w:rsidP="0016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______________________</w:t>
            </w:r>
          </w:p>
        </w:tc>
        <w:tc>
          <w:tcPr>
            <w:tcW w:w="5103" w:type="dxa"/>
          </w:tcPr>
          <w:p w:rsidR="00161283" w:rsidRPr="00161283" w:rsidRDefault="00161283" w:rsidP="001612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» ___________________ 2021 г.</w:t>
            </w:r>
          </w:p>
        </w:tc>
      </w:tr>
    </w:tbl>
    <w:p w:rsidR="00161283" w:rsidRPr="00161283" w:rsidRDefault="00161283" w:rsidP="0016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2010" w:rsidRPr="00022010" w:rsidRDefault="00161283" w:rsidP="0002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</w:p>
    <w:p w:rsidR="00161283" w:rsidRPr="00161283" w:rsidRDefault="0090435A" w:rsidP="0002201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022010" w:rsidRPr="0002201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автономное дошкольное образовательное учреждение муниципального образования город Краснодар «Детский сад № 216 «Кораблик детства», далее именуемое "Заказчик", в лице заведующего Чекалиной Светланы Васильевны , действующего на осно</w:t>
      </w:r>
      <w:r w:rsidR="00022010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Устава, с одной стороны и</w:t>
      </w:r>
      <w:r w:rsidR="00022010" w:rsidRPr="000220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02201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022010" w:rsidRPr="0002201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«Исполнитель», в лице __________________________________________________________, действующего на основании ___________________, с другой стороны,  а по отдельности «Стороны», с соблюдением требований Гражданского кодекса Российской Федерации, Федерального закона от 18.07.2011 г. № 223-ФЗ "О закупках товаров, работ, услуг отдельными видами юридических лиц", и иного законодательства Российской Федерации, Положения о закупках товаров, работ, услуг для нужд муниципальных бюджетных учреждений, муниципальных автономных учреждений, муниципальных унитарных предприятий муниципального образования город Краснодар, утвержденного протоколом Наблюдательного совета от 28.12.2018г. № 50, путем проведения запроса котировок в электронной форме (основание протокол закупки _________________________________.) заключили настоящий Договор (далее – Договор) о нижеследующем:</w:t>
      </w:r>
    </w:p>
    <w:p w:rsidR="00161283" w:rsidRPr="00161283" w:rsidRDefault="00161283" w:rsidP="0016128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</w:t>
      </w:r>
      <w:r w:rsidR="00183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</w:p>
    <w:p w:rsidR="00161283" w:rsidRPr="00D2344A" w:rsidRDefault="00022010" w:rsidP="00022010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2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 обязуется оказать Заказчику услуги охраны в МАДОУ МО г. Краснодар «Детский сад № 216», в том числе обеспечение </w:t>
      </w:r>
      <w:proofErr w:type="spellStart"/>
      <w:r w:rsidRPr="0002201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объектового</w:t>
      </w:r>
      <w:proofErr w:type="spellEnd"/>
      <w:r w:rsidRPr="0002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пускного режима, безопасности воспитанников, сотрудников и посетителей, находящихся на охраняемом объекте, охраны имущества Заказчика, общественного порядка, антитеррористической защищенности охраняемого объекта, обеспечение порядка в местах проведения массовых мероприятий на территории и в здании МАДОУ МО г. Краснодар «Детский сад № 216» (далее по тексту – объект)</w:t>
      </w:r>
      <w:r w:rsidR="00161283" w:rsidRPr="000220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22010">
        <w:t xml:space="preserve"> </w:t>
      </w:r>
      <w:r w:rsidRPr="000220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ок, предусмотренный настоящим договором, согласно Спецификации (приложение № 1 к настоящему договору) и Техническому заданию (приложение № 2 к настоящему договору) (далее – Техническое задание), а Заказчик обязуется принять и оплатить оказанные услуги на условиях, предусмотренных </w:t>
      </w:r>
      <w:r w:rsidRPr="00D2344A">
        <w:rPr>
          <w:rFonts w:ascii="Times New Roman" w:eastAsia="Times New Roman" w:hAnsi="Times New Roman" w:cs="Times New Roman"/>
          <w:lang w:eastAsia="ru-RU"/>
        </w:rPr>
        <w:t>настоящим договором</w:t>
      </w:r>
    </w:p>
    <w:p w:rsidR="00D2344A" w:rsidRPr="00D2344A" w:rsidRDefault="00D2344A" w:rsidP="00D2344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D2344A">
        <w:rPr>
          <w:rFonts w:ascii="Times New Roman" w:hAnsi="Times New Roman" w:cs="Times New Roman"/>
          <w:sz w:val="24"/>
          <w:szCs w:val="24"/>
        </w:rPr>
        <w:t>Перечень услуг по охране объекта:</w:t>
      </w:r>
    </w:p>
    <w:p w:rsidR="00D2344A" w:rsidRPr="00D2344A" w:rsidRDefault="00D2344A" w:rsidP="00D234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2344A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ение общественного порядка внутри строений и за их пределами на территории, закрепленной за объектом; </w:t>
      </w:r>
    </w:p>
    <w:p w:rsidR="00D2344A" w:rsidRPr="00D2344A" w:rsidRDefault="00D2344A" w:rsidP="00D2344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D2344A">
        <w:rPr>
          <w:rFonts w:ascii="Times New Roman" w:hAnsi="Times New Roman" w:cs="Times New Roman"/>
          <w:sz w:val="24"/>
          <w:szCs w:val="24"/>
          <w:lang w:eastAsia="en-US"/>
        </w:rPr>
        <w:t>обеспечение контрольно-пропускного режима в строении для сотрудников и посетителей, а также для автотранспорта на территорию, закрепленную за объектом;</w:t>
      </w:r>
    </w:p>
    <w:p w:rsidR="00D2344A" w:rsidRPr="00D2344A" w:rsidRDefault="00D2344A" w:rsidP="00D2344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2344A">
        <w:rPr>
          <w:rFonts w:ascii="Times New Roman" w:hAnsi="Times New Roman" w:cs="Times New Roman"/>
          <w:sz w:val="24"/>
          <w:szCs w:val="24"/>
          <w:lang w:eastAsia="en-US"/>
        </w:rPr>
        <w:t>консультирование</w:t>
      </w:r>
      <w:r w:rsidRPr="00D2344A">
        <w:rPr>
          <w:rFonts w:ascii="Times New Roman" w:eastAsia="Times New Roman" w:hAnsi="Times New Roman" w:cs="Times New Roman"/>
          <w:sz w:val="24"/>
          <w:szCs w:val="24"/>
          <w:lang w:bidi="ru-RU"/>
        </w:rPr>
        <w:t xml:space="preserve"> Заказчика по вопросам технической безопасности объекта и эксплуатации средств технического контроля;</w:t>
      </w:r>
    </w:p>
    <w:p w:rsidR="00D2344A" w:rsidRPr="00D2344A" w:rsidRDefault="00D2344A" w:rsidP="00D2344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bidi="ru-RU"/>
        </w:rPr>
      </w:pPr>
      <w:r w:rsidRPr="00D2344A">
        <w:rPr>
          <w:rFonts w:ascii="Times New Roman" w:eastAsia="Times New Roman" w:hAnsi="Times New Roman" w:cs="Times New Roman"/>
          <w:sz w:val="24"/>
          <w:szCs w:val="24"/>
          <w:lang w:bidi="ru-RU"/>
        </w:rPr>
        <w:t>разработка предложений по усилению охраны объекта.</w:t>
      </w:r>
    </w:p>
    <w:p w:rsidR="00D2344A" w:rsidRPr="00022010" w:rsidRDefault="00D2344A" w:rsidP="00D2344A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оказания услуг: начало срока оказания услуг – </w:t>
      </w:r>
      <w:r w:rsidR="00B8183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соответствии с Техническим заданием.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оказания услуг</w:t>
      </w:r>
      <w:r w:rsidR="00B81838">
        <w:rPr>
          <w:rFonts w:ascii="Times New Roman" w:eastAsia="Times New Roman" w:hAnsi="Times New Roman" w:cs="Times New Roman"/>
          <w:sz w:val="24"/>
          <w:szCs w:val="24"/>
          <w:lang w:eastAsia="ru-RU"/>
        </w:rPr>
        <w:t>: г Краснодар ул. Московская 76</w:t>
      </w:r>
    </w:p>
    <w:p w:rsidR="00161283" w:rsidRPr="00161283" w:rsidRDefault="00161283" w:rsidP="0016128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283" w:rsidRPr="00161283" w:rsidRDefault="00161283" w:rsidP="0016128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283" w:rsidRDefault="00161283" w:rsidP="0016128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торон</w:t>
      </w:r>
    </w:p>
    <w:p w:rsidR="00D2344A" w:rsidRPr="00161283" w:rsidRDefault="00D2344A" w:rsidP="00D2344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обязан:</w:t>
      </w:r>
    </w:p>
    <w:p w:rsidR="00161283" w:rsidRPr="00161283" w:rsidRDefault="00161283" w:rsidP="0016128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ь услуги Заказчику лично согласно Спецификации и Техническому заданию.</w:t>
      </w:r>
    </w:p>
    <w:p w:rsidR="00161283" w:rsidRPr="00161283" w:rsidRDefault="00161283" w:rsidP="0016128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 окончании календарного месяца в течение </w:t>
      </w:r>
      <w:r w:rsidR="003A4AB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="003A4ABA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</w:t>
      </w:r>
      <w:r w:rsidR="003A4ABA" w:rsidRPr="003A4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предоставлять Заказчику по форме, согласованной Сторонами, Акт сдачи-приемки</w:t>
      </w:r>
      <w:r w:rsidR="00D234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 (приложение № 3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3A4A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A4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рок оказания услуг по </w:t>
      </w:r>
      <w:r w:rsidR="00183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 не более одного календарного месяца либо оказываемые Исполнителем услуги носят разовый характер, Исполнитель в течение 5 (</w:t>
      </w:r>
      <w:proofErr w:type="gramStart"/>
      <w:r w:rsidR="003A4A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и) 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</w:t>
      </w:r>
      <w:proofErr w:type="gramEnd"/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с даты окончания срока оказания услуг обязан предоставить Заказчику по форме, согласованной Сторонами, Акт сдачи-приемки</w:t>
      </w:r>
      <w:r w:rsidR="00B34C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анных услуг (приложение № 3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</w:t>
      </w:r>
      <w:r w:rsidR="003A4AB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61283" w:rsidRPr="00161283" w:rsidRDefault="00161283" w:rsidP="0016128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ить Заказчику в течение 1 (одного) рабочего дня после заключения настоящего </w:t>
      </w:r>
      <w:r w:rsidR="00A11D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работников, на которых возложено непосредственное выполнение обязанностей по охране объектов и лиц, указанных в части 3 статьи 3 Закона Российской Федерации от 11 марта 1992 г. № 2487-1 «О частной детективной и охранной деятельности в Российской Федерации» (далее – объект), с указанием сведений по каждому работнику, подтверждающих его право замещать указанную должность и исполнять функциональные обязанности в соответствии с Техническим заданием (далее – Список).</w:t>
      </w:r>
    </w:p>
    <w:p w:rsidR="00161283" w:rsidRPr="00161283" w:rsidRDefault="00161283" w:rsidP="0016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работников в Списке должно обеспечивать оказание услуг в объеме, установленном Техническим заданием, с учетом требований статьи 91 Трудового кодекса Российской Федерации.</w:t>
      </w:r>
    </w:p>
    <w:p w:rsidR="00161283" w:rsidRPr="00161283" w:rsidRDefault="00161283" w:rsidP="0016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несения изменений в состав работников, осуществляющих охрану объекта, Исполнитель направляет в течение 1 (одного) рабочего дня со дня принятия такого решения Заказчику уточненный Список.</w:t>
      </w:r>
    </w:p>
    <w:p w:rsidR="00161283" w:rsidRPr="00161283" w:rsidRDefault="00161283" w:rsidP="0016128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требованию Заказчика в течение 3 (трех) рабочих дней представить Заказчику надлежащим образом заверенные Исполнителем копии документов, подтверждающих сведения о работниках, указанных в Списке, в соответствии с частью первой статьи 11.1, частью седьмой статьи 12 Закона Российской Федерации от 11 марта 1992 г. № 2487-1 «О частной детективной и охранной деятельности в Российской Федерации», подпунктом «ж» пункта 10 и подпунктом «б» пункта 11 Положения о лицензировании частной охранной деятельности, утвержденного постановлением Правительства Российской Федерации от 23 июня 2011 г. № 498.</w:t>
      </w:r>
    </w:p>
    <w:p w:rsidR="00161283" w:rsidRPr="00161283" w:rsidRDefault="00161283" w:rsidP="0016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таких документов устанавливается в Техническом задании.</w:t>
      </w:r>
    </w:p>
    <w:p w:rsidR="00161283" w:rsidRPr="00161283" w:rsidRDefault="00161283" w:rsidP="0016128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замедлительно предоставлять Заказчику информацию об обстоятельствах, возникающих при выполнении обязательств, предусмотренных настоящим </w:t>
      </w:r>
      <w:proofErr w:type="gramStart"/>
      <w:r w:rsidR="00A11D84" w:rsidRPr="00183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="00A1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ияющих на их своевременное и надлежащее выполнение, в том числе о вынесении в адрес Исполнителя контролирующими и надзорными органами предписаний об устранении выявленных нарушений, возбуждении административного производства, привлечении к административной ответственности, приостановлении действия лицензии, аннулировании лицензии.</w:t>
      </w:r>
    </w:p>
    <w:p w:rsidR="00161283" w:rsidRPr="00161283" w:rsidRDefault="00161283" w:rsidP="0016128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ть и утвердить по согласованию с Заказчиком для работников, указанных в Списке, должностную инструкцию частного охранника на объекте не позднее чем за 5 (пять) дней до начала оказания охранных услуг.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обязан:</w:t>
      </w:r>
    </w:p>
    <w:p w:rsidR="00161283" w:rsidRPr="00161283" w:rsidRDefault="00161283" w:rsidP="0016128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ть Исполнителя информацией, помещениями и техническими средствами, необходимыми для выполнения обязательств, предусмотренных настоящим </w:t>
      </w:r>
      <w:r w:rsidR="00A11D84" w:rsidRPr="00183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рудовать рабочие места (посты) на объекте согласно Техническому заданию.</w:t>
      </w:r>
    </w:p>
    <w:p w:rsidR="00161283" w:rsidRPr="00161283" w:rsidRDefault="00161283" w:rsidP="0016128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астием Исполнителя осмотреть и принять результат оказанных услуг в сроки и порядке, предусмотренные настоящим </w:t>
      </w:r>
      <w:r w:rsidR="00A11D84" w:rsidRPr="00183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ри обнаружении отступлений от настоящего </w:t>
      </w:r>
      <w:r w:rsidR="00A11D84" w:rsidRPr="00183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худшающих результат оказанных услуг, немедленно письменно уведомить об этом Исполнителя.</w:t>
      </w:r>
    </w:p>
    <w:p w:rsidR="00161283" w:rsidRPr="00161283" w:rsidRDefault="00161283" w:rsidP="0016128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латить оказанные услуги в соответствии с условиями настоящего </w:t>
      </w:r>
      <w:r w:rsidR="00A11D84" w:rsidRPr="00183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283" w:rsidRPr="00161283" w:rsidRDefault="00161283" w:rsidP="0016128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экспертизу результата оказанных услуг для проверки его на соответствие условиям </w:t>
      </w:r>
      <w:r w:rsidR="00A11D8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283" w:rsidRPr="00161283" w:rsidRDefault="00161283" w:rsidP="0016128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ь решение об одностороннем отказе от исполнения </w:t>
      </w:r>
      <w:proofErr w:type="gramStart"/>
      <w:r w:rsidR="00A11D84" w:rsidRPr="00183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A11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, если Исполнитель не соответствуе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Исполнителя.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имеет право:</w:t>
      </w:r>
    </w:p>
    <w:p w:rsidR="00161283" w:rsidRPr="00161283" w:rsidRDefault="00161283" w:rsidP="0016128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овать своевременного подписания Заказчиком Акта сдачи-приемки услуг по настоящему </w:t>
      </w:r>
      <w:r w:rsidR="00183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о сроком, указанным в пункте 3.1 настоящего </w:t>
      </w:r>
      <w:r w:rsidR="00183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.</w:t>
      </w:r>
    </w:p>
    <w:p w:rsidR="00161283" w:rsidRPr="00161283" w:rsidRDefault="00161283" w:rsidP="0016128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ребовать своевременной оплаты оказанных усл</w:t>
      </w:r>
      <w:r w:rsidR="00877A33">
        <w:rPr>
          <w:rFonts w:ascii="Times New Roman" w:eastAsia="Times New Roman" w:hAnsi="Times New Roman" w:cs="Times New Roman"/>
          <w:sz w:val="24"/>
          <w:szCs w:val="24"/>
          <w:lang w:eastAsia="ru-RU"/>
        </w:rPr>
        <w:t>уг в соответствии с пунктом 4.5</w:t>
      </w:r>
      <w:r w:rsidR="009964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</w:t>
      </w:r>
      <w:r w:rsidR="00183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283" w:rsidRPr="00161283" w:rsidRDefault="00161283" w:rsidP="0016128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енно запрашивать у Заказчика разъяснения и уточнения относительно оказания услуг в рамках настоящего </w:t>
      </w:r>
      <w:r w:rsidR="001838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283" w:rsidRPr="00161283" w:rsidRDefault="00161283" w:rsidP="0016128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иные права, не указанные в тексте настоящего </w:t>
      </w:r>
      <w:proofErr w:type="gramStart"/>
      <w:r w:rsidR="00183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конодательными и иными нормативными правовыми актами Российской Федерации.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 имеет право:</w:t>
      </w:r>
    </w:p>
    <w:p w:rsidR="00161283" w:rsidRPr="00161283" w:rsidRDefault="00161283" w:rsidP="0016128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любое время проверять ход и качество услуг, оказываемых Исполнителем, не вмешиваясь в его хозяйственную деятельность.</w:t>
      </w:r>
    </w:p>
    <w:p w:rsidR="00161283" w:rsidRPr="00161283" w:rsidRDefault="00161283" w:rsidP="0016128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 принятия решения об одностороннем отказе от исполнения </w:t>
      </w:r>
      <w:r w:rsidR="00584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сти экспертизу оказанных услуг с привлечением экспертов, экспертных организаций на основании </w:t>
      </w:r>
      <w:r w:rsidR="00584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283" w:rsidRDefault="00161283" w:rsidP="00161283">
      <w:pPr>
        <w:numPr>
          <w:ilvl w:val="2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ные права в соответствии с законодательными и иными нормативными правовыми актами Российской Федерации.</w:t>
      </w:r>
    </w:p>
    <w:p w:rsidR="00584B75" w:rsidRPr="00161283" w:rsidRDefault="00584B75" w:rsidP="00584B7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283" w:rsidRPr="00161283" w:rsidRDefault="00161283" w:rsidP="0016128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283" w:rsidRPr="00161283" w:rsidRDefault="00161283" w:rsidP="0016128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дачи и приемки услуг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08"/>
      <w:bookmarkEnd w:id="2"/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и по настоящему </w:t>
      </w:r>
      <w:r w:rsidR="00584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азываются поэтапно. Этапом оказания услуг является календарный месяц. Исполнитель ежемесячно по окончании оказания услуг в течение 5 (пяти) рабочих дней направляет Заказчику Акт сдачи-приемки оказанных услуг в 2 (двух) экземплярах.</w:t>
      </w:r>
    </w:p>
    <w:p w:rsidR="00161283" w:rsidRPr="00161283" w:rsidRDefault="00161283" w:rsidP="0016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ка оказанных охранных услуг в соответствии с </w:t>
      </w:r>
      <w:proofErr w:type="gramStart"/>
      <w:r w:rsidR="0058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</w:t>
      </w:r>
      <w:proofErr w:type="gramEnd"/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ом в течение 10 (десяти) рабочих дней, включая проведение экспертизы (в течение 5 (пяти) рабочих дней) с момента предоставления Исполнителем Акта сдачи-приемки оказанных услуг</w:t>
      </w:r>
      <w:r w:rsidR="0064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рок оказания услуг по </w:t>
      </w:r>
      <w:proofErr w:type="gramStart"/>
      <w:r w:rsidR="0058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у 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</w:t>
      </w:r>
      <w:proofErr w:type="gramEnd"/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одного календарного месяца либо оказываемые Исполнителем услуги носят разовый характер, приемка оказанных охранных услуг в соответствии с </w:t>
      </w:r>
      <w:r w:rsidR="00584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Заказчиком в течение 10 (десяти) рабочих дней, включая проведение экспертизы (в течение 5 (пяти) рабочих дней) с даты окончания срока оказания услуг Исполнителем и предоставления Исполнителем Акта сдачи-приемки оказанных услуг</w:t>
      </w:r>
      <w:r w:rsidR="00646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 проводит экспертизу результатов исполнения обязательств Исполнителем по настоящему </w:t>
      </w:r>
      <w:r w:rsidR="00584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едмет соответствия оказанных услуг требованиям и условиям настоящего </w:t>
      </w:r>
      <w:r w:rsidR="00584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кспертиза результатов, предусмотренных </w:t>
      </w:r>
      <w:r w:rsidR="00584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ет проводиться Заказчиком своими силами или к ее проведению могут привлекаться эксперты, экспертные организации на основании </w:t>
      </w:r>
      <w:r w:rsidR="00584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283" w:rsidRPr="00161283" w:rsidRDefault="00161283" w:rsidP="0016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привлечения Заказчиком экспертов, экспертных организаций результаты экспертизы оформляются в виде заключения, которое подписывается экспертом, уполномоченным представителем экспертной организации.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по результатам экспертизы факта оказания услуги ненадлежащего качества Исполнитель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, других документов, подтверждающих затраты Заказчика.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5 (пяти) рабочих дней после проведения экспертизы Заказчик направляет Исполнителю подписанный Заказчиком (в случае создания приемочной комиссии подписанный всеми членами приемочной комиссии и утвержденный Заказчиком) Акт сдачи-приемки оказанных услуг или мотивированный отказ от его подписания.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отивированном отказе от подписания Акта сдачи-приемки оказанных услуг Заказчиком указываются перечень необходимых доработок и сроки их выполнения.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ой приемки оказанных охранных услуг считается дата подписания Акта сдачи-приемки оказанных услуг Заказчиком.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Заказчиком фактов оказания услуг ненадлежащего качества Исполнитель обязан своими силами и за свой счет в установленные Заказчиком сроки устранить выявленные недостатки.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ранение Исполнителем недостатков в оказании услуг не освобождает его от уплаты пени и штрафа по </w:t>
      </w:r>
      <w:r w:rsidR="00584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283" w:rsidRPr="00161283" w:rsidRDefault="00161283" w:rsidP="00161283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283" w:rsidRPr="00161283" w:rsidRDefault="00161283" w:rsidP="0016128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и порядок расчетов</w:t>
      </w:r>
    </w:p>
    <w:p w:rsidR="00877A33" w:rsidRDefault="00877A33" w:rsidP="00877A3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A3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Цена Договора с учетом снижения начальной (максимальной) цены составляет _______________________________________________________________________________________________________ в том числе НДС/ либо НДС не облагается (далее - Цена Договора).</w:t>
      </w:r>
    </w:p>
    <w:p w:rsidR="00A549EA" w:rsidRPr="00A549EA" w:rsidRDefault="00161283" w:rsidP="00877A3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Par162"/>
      <w:bookmarkStart w:id="4" w:name="Par182"/>
      <w:bookmarkEnd w:id="3"/>
      <w:bookmarkEnd w:id="4"/>
      <w:r w:rsidR="00A549EA" w:rsidRPr="00A549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а Договора указана с учетом всех расходов Исполнителя, связанных с оказанием услуг и всех расходов на перевозку, страхование, в том числе уплату налогов, пошлин, сборов, расходов по оплате услуг сторонних организаций и третьих лиц и других платежей, которые необходимо выплатить при исполнении, иные расходы, связанные с исполнением Договора, а также налоги, таможенные пошлины, и прочие сборы, предусмотренные действующим законодательством РФ.</w:t>
      </w:r>
    </w:p>
    <w:p w:rsidR="00A549EA" w:rsidRPr="00A549EA" w:rsidRDefault="00A549EA" w:rsidP="00A549EA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49EA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услуг осуществляется за счет средств муниципального бюджета.</w:t>
      </w:r>
    </w:p>
    <w:p w:rsidR="00877A33" w:rsidRDefault="00877A33" w:rsidP="00877A3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Par185"/>
      <w:bookmarkEnd w:id="5"/>
      <w:r w:rsidRPr="00877A3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на </w:t>
      </w:r>
      <w:r w:rsidR="002022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87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твердой и определяется на весь срок исполнения </w:t>
      </w:r>
      <w:r w:rsidR="002022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87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подлежит измен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77A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1283" w:rsidRPr="00161283" w:rsidRDefault="00161283" w:rsidP="00877A3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за оказанные услуги осуществляется Заказчиком ежемесячно в течение 15 (пятнадцати) рабочих дней с даты подписания Заказчиком Акта сдачи-приемки оказанных</w:t>
      </w:r>
      <w:r w:rsidR="00131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 на основании </w:t>
      </w:r>
      <w:proofErr w:type="gramStart"/>
      <w:r w:rsidR="00131B86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.</w:t>
      </w:r>
      <w:r w:rsidR="00131B86">
        <w:t>,</w:t>
      </w:r>
      <w:proofErr w:type="gramEnd"/>
      <w:r w:rsidR="0020221A">
        <w:t xml:space="preserve"> </w:t>
      </w:r>
      <w:r w:rsidR="008D7D6B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-фактуры</w:t>
      </w:r>
      <w:r w:rsidR="00131B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Par190"/>
      <w:bookmarkEnd w:id="6"/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если срок оказания услуг по </w:t>
      </w:r>
      <w:r w:rsidR="00131B8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не более одного календарного месяца либо оказываемые Исполнителем услуги носят разовый характер, оплата оказанных услуг осуществляется Заказчиком в течение 15 (пятнадцати) рабочих дней с даты окончания срока оказания услуг Исполнителем, на основании подписанного Заказчиком Акта сдачи-приемки оказанных услуг, счета, счета-фактуры</w:t>
      </w:r>
      <w:r w:rsidRPr="001612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="00131B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осуществляется по безналичному расчету платежными поручениями путем перечисления Заказчиком денежных средств на расчетный счет Исполнителя</w:t>
      </w:r>
      <w:r w:rsidRPr="001612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Заказчика по оплате услуги считаются исполненными с момента списания денежных средств со счета Заказчика</w:t>
      </w:r>
      <w:r w:rsidRPr="0016128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283" w:rsidRPr="00161283" w:rsidRDefault="00161283" w:rsidP="00161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283" w:rsidRPr="00161283" w:rsidRDefault="00161283" w:rsidP="00161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283" w:rsidRPr="00161283" w:rsidRDefault="00161283" w:rsidP="00161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283" w:rsidRPr="00161283" w:rsidRDefault="00161283" w:rsidP="0016128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росрочки исполнения Заказчиком обязательств, предусмотренных </w:t>
      </w:r>
      <w:r w:rsidR="00C25D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в иных случаях неисполнения или ненадлежащего исполнения Заказчиком обязательств, предусмотренных</w:t>
      </w:r>
      <w:r w:rsidR="00C25D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ом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нитель вправе потребовать уплаты неустоек (штрафов, пеней).</w:t>
      </w:r>
    </w:p>
    <w:p w:rsidR="00E651DE" w:rsidRDefault="00161283" w:rsidP="00E651D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я начисляется за каждый день просрочки исполнения Заказчиком обязательства, предусмотренного </w:t>
      </w:r>
      <w:r w:rsidR="00C25D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ная со дня, следующего после дня истечения установленного </w:t>
      </w:r>
      <w:r w:rsidR="00C25D1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исполнения обязательства. При этом размер пени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.</w:t>
      </w:r>
      <w:bookmarkStart w:id="7" w:name="Par293"/>
      <w:bookmarkEnd w:id="7"/>
    </w:p>
    <w:p w:rsidR="00E651DE" w:rsidRPr="00E651DE" w:rsidRDefault="00E651DE" w:rsidP="00E651D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ня начисляется за каждый день просрочки исполнения Исполнителем обязательства, предусмотр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E6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размере одной трехсотой действующей на дату уплаты пени ключевой ставки Центрального банка Российской Федерации от цен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651DE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ьшенной на сумму, пропорциональную объему обязательств, предусмотренных контрактом и фактически исполненных Исполнителем, за исключением случаев, если законодательством Российской Федерации установлен иной порядок начисления пени.</w:t>
      </w:r>
    </w:p>
    <w:p w:rsidR="00E651DE" w:rsidRPr="00E651DE" w:rsidRDefault="00E651DE" w:rsidP="00E651D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 сумма начисленных штрафов за неисполнение или ненадлежащее исполнение Исполнителем обязательств, предусмотре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</w:t>
      </w:r>
      <w:r w:rsidRPr="00E651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6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может превышать цен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E651D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651DE" w:rsidRDefault="00E651DE" w:rsidP="00E651DE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1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итель освобождается от уплаты пени и (или) штрафа, если докажет, что неисполнение или ненадлежащее исполнение обязательства, предусмотрен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E651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ошло вследствие непреодолимой силы или по вине Заказчика.</w:t>
      </w:r>
    </w:p>
    <w:p w:rsidR="00161283" w:rsidRPr="00161283" w:rsidRDefault="00161283" w:rsidP="00161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283" w:rsidRPr="00161283" w:rsidRDefault="00161283" w:rsidP="0016128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 непреодолимой силы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освобождаются от ответственности за полное или частичное неисполнение своих обязательств по </w:t>
      </w:r>
      <w:r w:rsidR="00E65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их неисполнение явилось следствием обстоятельств непреодолимой силы.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а, у которой возникли обстоятельства непреодолимой силы, обязана в течение 10 календарных дней письменно информировать другую Сторону о произошедших обстоятельствах и их 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чинах с приложением документов, удостоверяющих факт наступления обстоятельств непреодолимой силы.</w:t>
      </w:r>
    </w:p>
    <w:p w:rsidR="00161283" w:rsidRDefault="00161283" w:rsidP="00161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C8F" w:rsidRPr="00161283" w:rsidRDefault="00B34C8F" w:rsidP="00161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283" w:rsidRPr="00161283" w:rsidRDefault="00161283" w:rsidP="0016128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урегулирования споров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роны принимают все меры к тому, чтобы любые споры, разногласия либо претензии, касающиеся исполнения настоящего </w:t>
      </w:r>
      <w:r w:rsidR="00E651D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вязи с ним, были урегулированы путем переговоров.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личия споров, разногласий и претензий относительно исполнения одной из Сторон своих обязательств другая Сторона может направить претензию. В отношении всех претензий, направляемых по настоящему </w:t>
      </w:r>
      <w:r w:rsidR="00E742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рона, к которой адресована данная претензия, должна дать письменный ответ по существу претензии в срок не позднее 10 (десяти) календарных дней с даты ее получения.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е споры, не урегулированные во внесудебном порядке, разрешаются Арбитражным судом </w:t>
      </w:r>
      <w:r w:rsidR="00E742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дарского края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283" w:rsidRPr="00161283" w:rsidRDefault="00161283" w:rsidP="00161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283" w:rsidRPr="00161283" w:rsidRDefault="00161283" w:rsidP="0016128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коррупционная оговорка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своих обязательств по настоящему </w:t>
      </w:r>
      <w:r w:rsidR="00E742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 </w:t>
      </w:r>
      <w:proofErr w:type="gramStart"/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о</w:t>
      </w:r>
      <w:proofErr w:type="gramEnd"/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исполнении своих обязательств по настоящему </w:t>
      </w:r>
      <w:r w:rsidR="00E742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ы, их аффилированные лица, работники или посредники не осуществляют действия, квалифицируемые применимым для целей настоящего </w:t>
      </w:r>
      <w:r w:rsidR="00E742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аффилированными лицами, работниками или посред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арушения одной Стороной обязательств воздерживаться от запрещенных в разделах настоящего </w:t>
      </w:r>
      <w:r w:rsidR="00E742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й и (или) неполучения другой Стороной в установленный настоящим </w:t>
      </w:r>
      <w:r w:rsidR="00E74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ом 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:rsidR="00161283" w:rsidRPr="00161283" w:rsidRDefault="00161283" w:rsidP="00161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283" w:rsidRPr="00161283" w:rsidRDefault="00161283" w:rsidP="0016128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действия </w:t>
      </w:r>
      <w:r w:rsidR="00E7423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обые условия</w:t>
      </w:r>
    </w:p>
    <w:p w:rsidR="00161283" w:rsidRPr="00161283" w:rsidRDefault="00E74235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Par329"/>
      <w:bookmarkEnd w:id="8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r w:rsidR="00161283"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даты его подписания 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ими Сторонами и действует по 30</w:t>
      </w:r>
      <w:r w:rsidR="00161283"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тября </w:t>
      </w:r>
      <w:r w:rsidR="00161283"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21 года. Окончание срока действ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="00161283"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лечет прекращения неисполненных обязательств Сторон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="00161283"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гарантийных обязательств Исполнителя при их установлении Заказчиком.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случае изменения у какой-либо из Сторон местонахождения, названия, банковских реквизитов или в случае реорганизации она обязана в течение 5 (пяти) календарных дней письменно известить об этом другую Сторону.</w:t>
      </w:r>
    </w:p>
    <w:p w:rsidR="00161283" w:rsidRPr="00161283" w:rsidRDefault="00161283" w:rsidP="002921BF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торжение </w:t>
      </w:r>
      <w:r w:rsidR="00E74235" w:rsidRPr="00292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ускается по соглашению Сторон, по решению суда, в случае одностороннего отказа Стороны </w:t>
      </w:r>
      <w:r w:rsidR="00E74235" w:rsidRPr="00292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исполнения </w:t>
      </w:r>
      <w:r w:rsidR="00E74235" w:rsidRPr="00292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а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гражданским законод</w:t>
      </w:r>
      <w:r w:rsidR="00E74235" w:rsidRPr="00292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льством Российской Федерации. 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ые изменения и дополнения к настоящему </w:t>
      </w:r>
      <w:r w:rsidR="00292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ротиворечащие законодательству Российской Федерации, оформляются дополнительными соглашениями к </w:t>
      </w:r>
      <w:r w:rsidR="00292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у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исьменной форме.</w:t>
      </w:r>
    </w:p>
    <w:p w:rsidR="00161283" w:rsidRP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м, что не предусмотрено настоящим </w:t>
      </w:r>
      <w:r w:rsidR="002921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ом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, Стороны руководствуются законодательством Российской Федерации.</w:t>
      </w:r>
    </w:p>
    <w:p w:rsidR="00161283" w:rsidRDefault="00161283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, указанные в контракте, являются его неотъемлемой частью:</w:t>
      </w:r>
    </w:p>
    <w:p w:rsidR="002921BF" w:rsidRDefault="002921BF" w:rsidP="002921BF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21BF" w:rsidRPr="00161283" w:rsidRDefault="002921BF" w:rsidP="00161283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283" w:rsidRPr="00161283" w:rsidRDefault="00161283" w:rsidP="0016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</w:t>
      </w:r>
      <w:r w:rsidR="00BC06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ение № 1 – Спецификация, на </w:t>
      </w:r>
      <w:r w:rsidR="00BC0655" w:rsidRPr="00BC065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;</w:t>
      </w:r>
    </w:p>
    <w:p w:rsidR="00161283" w:rsidRPr="00161283" w:rsidRDefault="00161283" w:rsidP="0016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 2 – Техническое задание, на </w:t>
      </w:r>
      <w:r w:rsidR="0020221A" w:rsidRPr="002022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;</w:t>
      </w:r>
    </w:p>
    <w:p w:rsidR="00161283" w:rsidRPr="00161283" w:rsidRDefault="001D59A5" w:rsidP="001612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  <w:r w:rsidR="00161283"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Акт сдачи-приемки оказанных услуг, на </w:t>
      </w:r>
      <w:r w:rsidR="0020221A" w:rsidRPr="0020221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</w:t>
      </w:r>
      <w:r w:rsidR="00161283"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</w:p>
    <w:p w:rsidR="00161283" w:rsidRPr="00161283" w:rsidRDefault="00161283" w:rsidP="0016128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283" w:rsidRPr="00161283" w:rsidRDefault="00161283" w:rsidP="00161283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283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е адреса, банковские реквизиты и подписи сторон:</w:t>
      </w:r>
    </w:p>
    <w:p w:rsidR="00161283" w:rsidRPr="00161283" w:rsidRDefault="00161283" w:rsidP="0016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8"/>
        <w:gridCol w:w="6"/>
        <w:gridCol w:w="6"/>
      </w:tblGrid>
      <w:tr w:rsidR="00161283" w:rsidRPr="00161283" w:rsidTr="00CA78EB">
        <w:tc>
          <w:tcPr>
            <w:tcW w:w="0" w:type="auto"/>
            <w:vAlign w:val="center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78EB" w:rsidRPr="00161283" w:rsidTr="00CA78EB">
        <w:tc>
          <w:tcPr>
            <w:tcW w:w="0" w:type="auto"/>
            <w:vAlign w:val="center"/>
          </w:tcPr>
          <w:p w:rsidR="00CA78EB" w:rsidRPr="00161283" w:rsidRDefault="00CA78EB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: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ИСПОЛНИТЕЛЬ:</w:t>
            </w:r>
          </w:p>
        </w:tc>
        <w:tc>
          <w:tcPr>
            <w:tcW w:w="0" w:type="auto"/>
          </w:tcPr>
          <w:p w:rsidR="00CA78EB" w:rsidRPr="00161283" w:rsidRDefault="00CA78EB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CA78EB" w:rsidRPr="00161283" w:rsidRDefault="00CA78EB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283" w:rsidRPr="00161283" w:rsidTr="00CA78EB">
        <w:tc>
          <w:tcPr>
            <w:tcW w:w="0" w:type="auto"/>
          </w:tcPr>
          <w:p w:rsidR="00CA78EB" w:rsidRPr="007E7329" w:rsidRDefault="00CA78EB" w:rsidP="00CA78E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CA78EB" w:rsidRPr="007E7329" w:rsidRDefault="00CA78EB" w:rsidP="00CA78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329">
              <w:rPr>
                <w:rFonts w:ascii="Times New Roman" w:eastAsia="Times New Roman" w:hAnsi="Times New Roman" w:cs="Times New Roman"/>
                <w:lang w:eastAsia="ru-RU"/>
              </w:rPr>
              <w:t xml:space="preserve">МАДОУ МО г. Краснодар </w:t>
            </w:r>
          </w:p>
          <w:p w:rsidR="0090435A" w:rsidRDefault="00CA78EB" w:rsidP="00CA78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Детский сад № 216» </w:t>
            </w:r>
          </w:p>
          <w:p w:rsidR="00CA78EB" w:rsidRPr="00C02801" w:rsidRDefault="00CA78EB" w:rsidP="00CA78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01">
              <w:rPr>
                <w:rFonts w:ascii="Times New Roman" w:hAnsi="Times New Roman"/>
                <w:u w:val="single"/>
              </w:rPr>
              <w:t>л/с 925.09.508.8(9</w:t>
            </w:r>
            <w:r>
              <w:rPr>
                <w:rFonts w:ascii="Times New Roman" w:hAnsi="Times New Roman"/>
                <w:u w:val="single"/>
              </w:rPr>
              <w:t>)</w:t>
            </w:r>
          </w:p>
          <w:p w:rsidR="00CA78EB" w:rsidRPr="007E7329" w:rsidRDefault="00CA78EB" w:rsidP="00CA78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r w:rsidRPr="007E7329">
              <w:rPr>
                <w:rFonts w:ascii="Times New Roman" w:eastAsia="Times New Roman" w:hAnsi="Times New Roman" w:cs="Times New Roman"/>
                <w:lang w:eastAsia="ru-RU"/>
              </w:rPr>
              <w:t xml:space="preserve">ул. Московская, 76 </w:t>
            </w:r>
          </w:p>
          <w:p w:rsidR="00CA78EB" w:rsidRPr="00156536" w:rsidRDefault="00CA78EB" w:rsidP="00CA78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329">
              <w:rPr>
                <w:rFonts w:ascii="Times New Roman" w:eastAsia="Times New Roman" w:hAnsi="Times New Roman" w:cs="Times New Roman"/>
                <w:lang w:eastAsia="ru-RU"/>
              </w:rPr>
              <w:t>тел. 252-01-10</w:t>
            </w:r>
            <w:r w:rsidR="00156536">
              <w:rPr>
                <w:rFonts w:ascii="Times New Roman" w:eastAsia="Times New Roman" w:hAnsi="Times New Roman" w:cs="Times New Roman"/>
                <w:lang w:eastAsia="ru-RU"/>
              </w:rPr>
              <w:t xml:space="preserve"> эл. почта </w:t>
            </w:r>
            <w:r w:rsidR="00156536">
              <w:rPr>
                <w:rFonts w:ascii="Times New Roman" w:eastAsia="Times New Roman" w:hAnsi="Times New Roman" w:cs="Times New Roman"/>
                <w:lang w:val="en-US" w:eastAsia="ru-RU"/>
              </w:rPr>
              <w:t>ds</w:t>
            </w:r>
            <w:r w:rsidR="00156536" w:rsidRPr="00156536">
              <w:rPr>
                <w:rFonts w:ascii="Times New Roman" w:eastAsia="Times New Roman" w:hAnsi="Times New Roman" w:cs="Times New Roman"/>
                <w:lang w:eastAsia="ru-RU"/>
              </w:rPr>
              <w:t>216@</w:t>
            </w:r>
            <w:proofErr w:type="spellStart"/>
            <w:r w:rsidR="00156536">
              <w:rPr>
                <w:rFonts w:ascii="Times New Roman" w:eastAsia="Times New Roman" w:hAnsi="Times New Roman" w:cs="Times New Roman"/>
                <w:lang w:val="en-US" w:eastAsia="ru-RU"/>
              </w:rPr>
              <w:t>yande</w:t>
            </w:r>
            <w:proofErr w:type="spellEnd"/>
            <w:r w:rsidR="00164AC4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="00156536" w:rsidRPr="001565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 w:rsidR="00156536"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CA78EB" w:rsidRDefault="00CA78EB" w:rsidP="00CA78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E732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2801">
              <w:rPr>
                <w:rFonts w:ascii="Times New Roman" w:hAnsi="Times New Roman"/>
              </w:rPr>
              <w:t>231104460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E7329">
              <w:rPr>
                <w:rFonts w:ascii="Times New Roman" w:eastAsia="Times New Roman" w:hAnsi="Times New Roman" w:cs="Times New Roman"/>
                <w:lang w:eastAsia="ru-RU"/>
              </w:rPr>
              <w:t xml:space="preserve">КПП </w:t>
            </w:r>
            <w:r w:rsidRPr="00C02801">
              <w:rPr>
                <w:rFonts w:ascii="Times New Roman" w:hAnsi="Times New Roman"/>
              </w:rPr>
              <w:t>231101001</w:t>
            </w:r>
          </w:p>
          <w:p w:rsidR="00CA78EB" w:rsidRDefault="00CA78EB" w:rsidP="00CA78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C02801">
              <w:rPr>
                <w:rFonts w:ascii="Times New Roman" w:hAnsi="Times New Roman"/>
              </w:rPr>
              <w:t>р/с 03234643037010001800</w:t>
            </w:r>
          </w:p>
          <w:p w:rsidR="00156536" w:rsidRPr="00156536" w:rsidRDefault="00156536" w:rsidP="00CA78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к/с </w:t>
            </w:r>
            <w:r w:rsidR="00164AC4">
              <w:rPr>
                <w:rFonts w:ascii="Times New Roman" w:hAnsi="Times New Roman"/>
              </w:rPr>
              <w:t>40102810945370000010</w:t>
            </w:r>
          </w:p>
          <w:p w:rsidR="00CA78EB" w:rsidRPr="00813F7C" w:rsidRDefault="00CA78EB" w:rsidP="00CA78EB">
            <w:pPr>
              <w:pStyle w:val="a6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БИК </w:t>
            </w:r>
            <w:r w:rsidRPr="00C02801">
              <w:rPr>
                <w:rFonts w:ascii="Times New Roman" w:hAnsi="Times New Roman"/>
              </w:rPr>
              <w:t>010349101</w:t>
            </w:r>
          </w:p>
          <w:p w:rsidR="00CA78EB" w:rsidRDefault="00CA78EB" w:rsidP="00CA78EB">
            <w:pPr>
              <w:spacing w:after="0" w:line="240" w:lineRule="auto"/>
              <w:rPr>
                <w:rFonts w:ascii="Times New Roman" w:hAnsi="Times New Roman"/>
              </w:rPr>
            </w:pPr>
            <w:r w:rsidRPr="00C02801">
              <w:rPr>
                <w:rFonts w:ascii="Times New Roman" w:hAnsi="Times New Roman"/>
              </w:rPr>
              <w:t>ЮЖНОЕ ГУ БАНКА РОССИИ//УФК по</w:t>
            </w:r>
          </w:p>
          <w:p w:rsidR="00CA78EB" w:rsidRPr="00C02801" w:rsidRDefault="00CA78EB" w:rsidP="00CA78EB">
            <w:pPr>
              <w:spacing w:after="0" w:line="240" w:lineRule="auto"/>
              <w:rPr>
                <w:rFonts w:ascii="Times New Roman" w:hAnsi="Times New Roman"/>
              </w:rPr>
            </w:pPr>
            <w:r w:rsidRPr="00C02801">
              <w:rPr>
                <w:rFonts w:ascii="Times New Roman" w:hAnsi="Times New Roman"/>
              </w:rPr>
              <w:t xml:space="preserve"> Краснодарскому краю г. Краснодар </w:t>
            </w:r>
          </w:p>
          <w:p w:rsidR="00CA78EB" w:rsidRPr="00C02801" w:rsidRDefault="00CA78EB" w:rsidP="00CA78EB">
            <w:pPr>
              <w:pStyle w:val="a6"/>
              <w:spacing w:line="360" w:lineRule="auto"/>
              <w:rPr>
                <w:rFonts w:ascii="Times New Roman" w:hAnsi="Times New Roman"/>
              </w:rPr>
            </w:pPr>
            <w:r w:rsidRPr="00C02801">
              <w:rPr>
                <w:rFonts w:ascii="Times New Roman" w:hAnsi="Times New Roman"/>
              </w:rPr>
              <w:t>ОГРН 1022301816426</w:t>
            </w:r>
          </w:p>
          <w:p w:rsidR="00CA78EB" w:rsidRPr="007E7329" w:rsidRDefault="00CA78EB" w:rsidP="00CA78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78EB" w:rsidRPr="007E7329" w:rsidRDefault="00CA78EB" w:rsidP="00CA78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A78EB" w:rsidRPr="007E7329" w:rsidRDefault="00CA78EB" w:rsidP="00CA78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__________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7E73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С.В Чекалина</w:t>
            </w:r>
            <w:r w:rsidRPr="007E73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283" w:rsidRPr="00161283" w:rsidTr="00CA78EB">
        <w:tc>
          <w:tcPr>
            <w:tcW w:w="0" w:type="auto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283" w:rsidRPr="00161283" w:rsidTr="00CA78EB">
        <w:tc>
          <w:tcPr>
            <w:tcW w:w="0" w:type="auto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283" w:rsidRPr="00161283" w:rsidTr="00CA78EB">
        <w:tc>
          <w:tcPr>
            <w:tcW w:w="0" w:type="auto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283" w:rsidRPr="00161283" w:rsidTr="00CA78EB">
        <w:tc>
          <w:tcPr>
            <w:tcW w:w="0" w:type="auto"/>
            <w:vAlign w:val="center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283" w:rsidRPr="00161283" w:rsidTr="00CA78EB">
        <w:tc>
          <w:tcPr>
            <w:tcW w:w="0" w:type="auto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283" w:rsidRPr="00161283" w:rsidTr="00CA78EB">
        <w:tc>
          <w:tcPr>
            <w:tcW w:w="0" w:type="auto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1283" w:rsidRPr="00161283" w:rsidTr="00CA78EB">
        <w:tc>
          <w:tcPr>
            <w:tcW w:w="0" w:type="auto"/>
            <w:hideMark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61283" w:rsidRPr="00161283" w:rsidRDefault="00161283" w:rsidP="00161283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1283" w:rsidRPr="00161283" w:rsidRDefault="00161283" w:rsidP="001612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61283" w:rsidRPr="00161283" w:rsidRDefault="00161283" w:rsidP="006909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161283" w:rsidRPr="00161283" w:rsidSect="007973C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A00D8B" w:rsidRPr="00A00D8B" w:rsidRDefault="00A00D8B" w:rsidP="00A00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00D8B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к </w:t>
      </w:r>
      <w:r>
        <w:rPr>
          <w:rFonts w:ascii="Times New Roman" w:eastAsia="Times New Roman" w:hAnsi="Times New Roman" w:cs="Times New Roman"/>
          <w:lang w:eastAsia="ru-RU"/>
        </w:rPr>
        <w:t>договору</w:t>
      </w:r>
    </w:p>
    <w:p w:rsidR="00A00D8B" w:rsidRPr="00A00D8B" w:rsidRDefault="00A00D8B" w:rsidP="00A00D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A00D8B">
        <w:rPr>
          <w:rFonts w:ascii="Times New Roman" w:eastAsia="Times New Roman" w:hAnsi="Times New Roman" w:cs="Times New Roman"/>
          <w:lang w:eastAsia="ru-RU"/>
        </w:rPr>
        <w:t>№ __ от «__» ____________ 20__ г.</w:t>
      </w:r>
    </w:p>
    <w:p w:rsidR="00A00D8B" w:rsidRPr="00A00D8B" w:rsidRDefault="00A00D8B" w:rsidP="00A00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00D8B" w:rsidRPr="00A00D8B" w:rsidRDefault="00A00D8B" w:rsidP="00A00D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9" w:name="Par390"/>
      <w:bookmarkEnd w:id="9"/>
      <w:r w:rsidRPr="00A00D8B">
        <w:rPr>
          <w:rFonts w:ascii="Times New Roman" w:eastAsia="Times New Roman" w:hAnsi="Times New Roman" w:cs="Times New Roman"/>
          <w:lang w:eastAsia="ru-RU"/>
        </w:rPr>
        <w:t xml:space="preserve">СПЕЦИФИКАЦИЯ </w:t>
      </w:r>
    </w:p>
    <w:p w:rsidR="00A00D8B" w:rsidRPr="00A00D8B" w:rsidRDefault="00A00D8B" w:rsidP="00A00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4"/>
        <w:gridCol w:w="2190"/>
        <w:gridCol w:w="1276"/>
        <w:gridCol w:w="992"/>
        <w:gridCol w:w="1276"/>
        <w:gridCol w:w="851"/>
        <w:gridCol w:w="992"/>
        <w:gridCol w:w="1276"/>
        <w:gridCol w:w="1275"/>
      </w:tblGrid>
      <w:tr w:rsidR="00A00D8B" w:rsidRPr="00A00D8B" w:rsidTr="0020221A"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 (по ОКЕИ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 услуги без НДС (руб. коп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ДС</w:t>
            </w:r>
            <w:r w:rsidRPr="00A00D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customMarkFollows="1" w:id="1"/>
              <w:sym w:font="Symbol" w:char="F02A"/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единицы услуги с учетом НДС</w:t>
            </w:r>
            <w:r w:rsidRPr="00A00D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customMarkFollows="1" w:id="2"/>
              <w:t>*</w:t>
            </w:r>
            <w:r w:rsidRPr="00A0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коп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с учетом НДС</w:t>
            </w:r>
            <w:r w:rsidRPr="00A00D8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customMarkFollows="1" w:id="3"/>
              <w:t>*</w:t>
            </w:r>
            <w:r w:rsidRPr="00A0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коп.)</w:t>
            </w:r>
          </w:p>
        </w:tc>
      </w:tr>
      <w:tr w:rsidR="00A00D8B" w:rsidRPr="00A00D8B" w:rsidTr="0020221A">
        <w:tc>
          <w:tcPr>
            <w:tcW w:w="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8B" w:rsidRPr="00A00D8B" w:rsidRDefault="00A00D8B" w:rsidP="00A0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8B" w:rsidRPr="00A00D8B" w:rsidRDefault="00A00D8B" w:rsidP="00A0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8B" w:rsidRPr="00A00D8B" w:rsidRDefault="00A00D8B" w:rsidP="00A0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8B" w:rsidRPr="00A00D8B" w:rsidRDefault="00A00D8B" w:rsidP="00A0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8B" w:rsidRPr="00A00D8B" w:rsidRDefault="00A00D8B" w:rsidP="00A0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(руб. коп.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8B" w:rsidRPr="00A00D8B" w:rsidRDefault="00A00D8B" w:rsidP="00A0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D8B" w:rsidRPr="00A00D8B" w:rsidRDefault="00A00D8B" w:rsidP="00A00D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D8B" w:rsidRPr="00A00D8B" w:rsidTr="0020221A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0D8B" w:rsidRPr="00A00D8B" w:rsidRDefault="00A00D8B" w:rsidP="00A00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34"/>
        <w:gridCol w:w="6799"/>
      </w:tblGrid>
      <w:tr w:rsidR="00A00D8B" w:rsidRPr="00A00D8B" w:rsidTr="0020221A">
        <w:tc>
          <w:tcPr>
            <w:tcW w:w="1134" w:type="dxa"/>
            <w:vAlign w:val="bottom"/>
            <w:hideMark/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D8B">
              <w:rPr>
                <w:rFonts w:ascii="Times New Roman" w:eastAsia="Times New Roman" w:hAnsi="Times New Roman" w:cs="Times New Roman"/>
                <w:lang w:eastAsia="ru-RU"/>
              </w:rPr>
              <w:t>Итого:</w:t>
            </w:r>
          </w:p>
        </w:tc>
        <w:tc>
          <w:tcPr>
            <w:tcW w:w="6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0D8B" w:rsidRPr="00A00D8B" w:rsidTr="0020221A">
        <w:tc>
          <w:tcPr>
            <w:tcW w:w="1134" w:type="dxa"/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0D8B" w:rsidRPr="00A00D8B" w:rsidRDefault="00A00D8B" w:rsidP="00A00D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D8B">
              <w:rPr>
                <w:rFonts w:ascii="Times New Roman" w:eastAsia="Times New Roman" w:hAnsi="Times New Roman" w:cs="Times New Roman"/>
                <w:lang w:eastAsia="ru-RU"/>
              </w:rPr>
              <w:t>(сумма прописью)</w:t>
            </w:r>
          </w:p>
        </w:tc>
      </w:tr>
    </w:tbl>
    <w:p w:rsidR="00A00D8B" w:rsidRPr="00A00D8B" w:rsidRDefault="00A00D8B" w:rsidP="00A00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A00D8B" w:rsidRPr="00A00D8B" w:rsidRDefault="00A00D8B" w:rsidP="00A00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A34A22" w:rsidRPr="00161283" w:rsidTr="00300444">
        <w:tc>
          <w:tcPr>
            <w:tcW w:w="0" w:type="auto"/>
            <w:vAlign w:val="center"/>
          </w:tcPr>
          <w:p w:rsidR="00A34A22" w:rsidRPr="00161283" w:rsidRDefault="00A34A22" w:rsidP="00300444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: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ИСПОЛНИТЕЛЬ:</w:t>
            </w:r>
          </w:p>
        </w:tc>
      </w:tr>
      <w:tr w:rsidR="00A34A22" w:rsidRPr="00161283" w:rsidTr="00300444">
        <w:tc>
          <w:tcPr>
            <w:tcW w:w="0" w:type="auto"/>
          </w:tcPr>
          <w:p w:rsidR="00A34A22" w:rsidRPr="007E7329" w:rsidRDefault="00A34A22" w:rsidP="003004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A34A22" w:rsidRPr="007E7329" w:rsidRDefault="00A34A22" w:rsidP="00300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329">
              <w:rPr>
                <w:rFonts w:ascii="Times New Roman" w:eastAsia="Times New Roman" w:hAnsi="Times New Roman" w:cs="Times New Roman"/>
                <w:lang w:eastAsia="ru-RU"/>
              </w:rPr>
              <w:t xml:space="preserve">МАДОУ МО г. Краснодар </w:t>
            </w:r>
          </w:p>
          <w:p w:rsidR="0090435A" w:rsidRDefault="00A34A22" w:rsidP="00300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Детский сад № 216» </w:t>
            </w:r>
          </w:p>
          <w:p w:rsidR="00A34A22" w:rsidRPr="00C02801" w:rsidRDefault="00A34A22" w:rsidP="00300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01">
              <w:rPr>
                <w:rFonts w:ascii="Times New Roman" w:hAnsi="Times New Roman"/>
                <w:u w:val="single"/>
              </w:rPr>
              <w:t>л/с 925.09.508.8(9</w:t>
            </w:r>
            <w:r>
              <w:rPr>
                <w:rFonts w:ascii="Times New Roman" w:hAnsi="Times New Roman"/>
                <w:u w:val="single"/>
              </w:rPr>
              <w:t>)</w:t>
            </w:r>
          </w:p>
          <w:p w:rsidR="00A34A22" w:rsidRPr="007E7329" w:rsidRDefault="00A34A22" w:rsidP="00300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r w:rsidRPr="007E7329">
              <w:rPr>
                <w:rFonts w:ascii="Times New Roman" w:eastAsia="Times New Roman" w:hAnsi="Times New Roman" w:cs="Times New Roman"/>
                <w:lang w:eastAsia="ru-RU"/>
              </w:rPr>
              <w:t xml:space="preserve">ул. Московская, 76 </w:t>
            </w:r>
          </w:p>
          <w:p w:rsidR="00A34A22" w:rsidRPr="00156536" w:rsidRDefault="00A34A22" w:rsidP="00300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329">
              <w:rPr>
                <w:rFonts w:ascii="Times New Roman" w:eastAsia="Times New Roman" w:hAnsi="Times New Roman" w:cs="Times New Roman"/>
                <w:lang w:eastAsia="ru-RU"/>
              </w:rPr>
              <w:t>тел. 252-01-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л. почт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s</w:t>
            </w:r>
            <w:r w:rsidRPr="00156536">
              <w:rPr>
                <w:rFonts w:ascii="Times New Roman" w:eastAsia="Times New Roman" w:hAnsi="Times New Roman" w:cs="Times New Roman"/>
                <w:lang w:eastAsia="ru-RU"/>
              </w:rPr>
              <w:t>216@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yande</w:t>
            </w:r>
            <w:proofErr w:type="spellEnd"/>
            <w:r w:rsidR="008C7B6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1565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A34A22" w:rsidRDefault="00A34A22" w:rsidP="00300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E732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2801">
              <w:rPr>
                <w:rFonts w:ascii="Times New Roman" w:hAnsi="Times New Roman"/>
              </w:rPr>
              <w:t>231104460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E7329">
              <w:rPr>
                <w:rFonts w:ascii="Times New Roman" w:eastAsia="Times New Roman" w:hAnsi="Times New Roman" w:cs="Times New Roman"/>
                <w:lang w:eastAsia="ru-RU"/>
              </w:rPr>
              <w:t xml:space="preserve">КПП </w:t>
            </w:r>
            <w:r w:rsidRPr="00C02801">
              <w:rPr>
                <w:rFonts w:ascii="Times New Roman" w:hAnsi="Times New Roman"/>
              </w:rPr>
              <w:t>231101001</w:t>
            </w:r>
          </w:p>
          <w:p w:rsidR="00A34A22" w:rsidRDefault="00A34A22" w:rsidP="00300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C02801">
              <w:rPr>
                <w:rFonts w:ascii="Times New Roman" w:hAnsi="Times New Roman"/>
              </w:rPr>
              <w:t>р/с 03234643037010001800</w:t>
            </w:r>
          </w:p>
          <w:p w:rsidR="00A34A22" w:rsidRPr="00156536" w:rsidRDefault="00A34A22" w:rsidP="00300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к/с </w:t>
            </w:r>
            <w:r w:rsidR="0013187C" w:rsidRPr="0013187C">
              <w:rPr>
                <w:rFonts w:ascii="Times New Roman" w:hAnsi="Times New Roman"/>
              </w:rPr>
              <w:t>40102810945370000010</w:t>
            </w:r>
          </w:p>
          <w:p w:rsidR="00A34A22" w:rsidRPr="00813F7C" w:rsidRDefault="00A34A22" w:rsidP="00300444">
            <w:pPr>
              <w:pStyle w:val="a6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БИК </w:t>
            </w:r>
            <w:r w:rsidRPr="00C02801">
              <w:rPr>
                <w:rFonts w:ascii="Times New Roman" w:hAnsi="Times New Roman"/>
              </w:rPr>
              <w:t>010349101</w:t>
            </w:r>
          </w:p>
          <w:p w:rsidR="00A34A22" w:rsidRDefault="00A34A22" w:rsidP="00300444">
            <w:pPr>
              <w:spacing w:after="0" w:line="240" w:lineRule="auto"/>
              <w:rPr>
                <w:rFonts w:ascii="Times New Roman" w:hAnsi="Times New Roman"/>
              </w:rPr>
            </w:pPr>
            <w:r w:rsidRPr="00C02801">
              <w:rPr>
                <w:rFonts w:ascii="Times New Roman" w:hAnsi="Times New Roman"/>
              </w:rPr>
              <w:t>ЮЖНОЕ ГУ БАНКА РОССИИ//УФК по</w:t>
            </w:r>
          </w:p>
          <w:p w:rsidR="00A34A22" w:rsidRPr="00C02801" w:rsidRDefault="00A34A22" w:rsidP="00300444">
            <w:pPr>
              <w:spacing w:after="0" w:line="240" w:lineRule="auto"/>
              <w:rPr>
                <w:rFonts w:ascii="Times New Roman" w:hAnsi="Times New Roman"/>
              </w:rPr>
            </w:pPr>
            <w:r w:rsidRPr="00C02801">
              <w:rPr>
                <w:rFonts w:ascii="Times New Roman" w:hAnsi="Times New Roman"/>
              </w:rPr>
              <w:t xml:space="preserve"> Краснодарскому краю г. Краснодар </w:t>
            </w:r>
          </w:p>
          <w:p w:rsidR="00A34A22" w:rsidRPr="00C02801" w:rsidRDefault="00A34A22" w:rsidP="00300444">
            <w:pPr>
              <w:pStyle w:val="a6"/>
              <w:spacing w:line="360" w:lineRule="auto"/>
              <w:rPr>
                <w:rFonts w:ascii="Times New Roman" w:hAnsi="Times New Roman"/>
              </w:rPr>
            </w:pPr>
            <w:r w:rsidRPr="00C02801">
              <w:rPr>
                <w:rFonts w:ascii="Times New Roman" w:hAnsi="Times New Roman"/>
              </w:rPr>
              <w:t>ОГРН 1022301816426</w:t>
            </w:r>
          </w:p>
          <w:p w:rsidR="00A34A22" w:rsidRPr="007E7329" w:rsidRDefault="00A34A22" w:rsidP="00300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A22" w:rsidRPr="007E7329" w:rsidRDefault="00A34A22" w:rsidP="00300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A22" w:rsidRPr="007E7329" w:rsidRDefault="00A34A22" w:rsidP="00300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__________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7E73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С.В Чекалина</w:t>
            </w:r>
            <w:r w:rsidRPr="007E73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34A22" w:rsidRPr="00161283" w:rsidRDefault="00A34A22" w:rsidP="00300444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00D8B" w:rsidRPr="00A00D8B" w:rsidRDefault="00A00D8B" w:rsidP="00A00D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  <w:sectPr w:rsidR="00A00D8B" w:rsidRPr="00A00D8B" w:rsidSect="0020221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CA78EB" w:rsidRPr="00CA78EB" w:rsidRDefault="00CA78EB" w:rsidP="00CA78EB">
      <w:pPr>
        <w:spacing w:after="200" w:line="276" w:lineRule="auto"/>
        <w:rPr>
          <w:rFonts w:ascii="Calibri" w:eastAsia="Calibri" w:hAnsi="Calibri" w:cs="Times New Roman"/>
        </w:rPr>
      </w:pPr>
    </w:p>
    <w:p w:rsidR="007973CA" w:rsidRPr="007973CA" w:rsidRDefault="007973CA" w:rsidP="007973C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7973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Приложение № 2 к Договору</w:t>
      </w:r>
    </w:p>
    <w:p w:rsidR="007973CA" w:rsidRPr="007973CA" w:rsidRDefault="007973CA" w:rsidP="00797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973C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№ ____ от «__» ____________ 20__ г.</w:t>
      </w:r>
    </w:p>
    <w:p w:rsidR="007973CA" w:rsidRPr="007973CA" w:rsidRDefault="007973CA" w:rsidP="007973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3CA" w:rsidRPr="007973CA" w:rsidRDefault="007973CA" w:rsidP="007973C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7973CA" w:rsidRPr="007973CA" w:rsidRDefault="007973CA" w:rsidP="007973CA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7973CA" w:rsidRPr="007973CA" w:rsidRDefault="007973CA" w:rsidP="007973CA">
      <w:pPr>
        <w:suppressAutoHyphens/>
        <w:spacing w:after="0" w:line="240" w:lineRule="auto"/>
        <w:ind w:left="708"/>
        <w:rPr>
          <w:rFonts w:ascii="Times New Roman" w:eastAsia="Times New Roman" w:hAnsi="Times New Roman" w:cs="Times New Roman"/>
          <w:b/>
          <w:lang w:eastAsia="zh-CN"/>
        </w:rPr>
      </w:pPr>
      <w:r w:rsidRPr="007973CA">
        <w:rPr>
          <w:rFonts w:ascii="Times New Roman" w:eastAsia="Times New Roman" w:hAnsi="Times New Roman" w:cs="Times New Roman"/>
          <w:lang w:eastAsia="zh-CN"/>
        </w:rPr>
        <w:t xml:space="preserve">                                                                                                                  </w:t>
      </w:r>
      <w:r w:rsidRPr="007973CA">
        <w:rPr>
          <w:rFonts w:ascii="Times New Roman" w:eastAsia="Times New Roman" w:hAnsi="Times New Roman" w:cs="Times New Roman"/>
          <w:b/>
          <w:lang w:eastAsia="zh-CN"/>
        </w:rPr>
        <w:t>«УТВЕРЖДАЮ»</w:t>
      </w:r>
    </w:p>
    <w:p w:rsidR="007973CA" w:rsidRPr="007973CA" w:rsidRDefault="007973CA" w:rsidP="007973CA">
      <w:pPr>
        <w:suppressAutoHyphens/>
        <w:spacing w:after="0" w:line="240" w:lineRule="auto"/>
        <w:ind w:left="5528"/>
        <w:rPr>
          <w:rFonts w:ascii="Times New Roman" w:eastAsia="Times New Roman" w:hAnsi="Times New Roman" w:cs="Times New Roman"/>
          <w:b/>
          <w:lang w:eastAsia="zh-CN"/>
        </w:rPr>
      </w:pPr>
      <w:r w:rsidRPr="007973CA">
        <w:rPr>
          <w:rFonts w:ascii="Times New Roman" w:eastAsia="Times New Roman" w:hAnsi="Times New Roman" w:cs="Times New Roman"/>
          <w:b/>
          <w:lang w:eastAsia="zh-CN"/>
        </w:rPr>
        <w:t>Заведующий МАДОУ МО г. Краснодар</w:t>
      </w:r>
    </w:p>
    <w:p w:rsidR="007973CA" w:rsidRPr="007973CA" w:rsidRDefault="007973CA" w:rsidP="007973CA">
      <w:pPr>
        <w:suppressAutoHyphens/>
        <w:spacing w:after="0" w:line="240" w:lineRule="auto"/>
        <w:ind w:left="5528"/>
        <w:rPr>
          <w:rFonts w:ascii="Times New Roman" w:eastAsia="Times New Roman" w:hAnsi="Times New Roman" w:cs="Times New Roman"/>
          <w:b/>
          <w:lang w:eastAsia="zh-CN"/>
        </w:rPr>
      </w:pPr>
      <w:r w:rsidRPr="007973CA">
        <w:rPr>
          <w:rFonts w:ascii="Times New Roman" w:eastAsia="Times New Roman" w:hAnsi="Times New Roman" w:cs="Times New Roman"/>
          <w:b/>
          <w:lang w:eastAsia="zh-CN"/>
        </w:rPr>
        <w:t>«Детский сад № 216»</w:t>
      </w:r>
    </w:p>
    <w:p w:rsidR="007973CA" w:rsidRPr="007973CA" w:rsidRDefault="007973CA" w:rsidP="007973CA">
      <w:pPr>
        <w:suppressAutoHyphens/>
        <w:spacing w:after="0" w:line="240" w:lineRule="auto"/>
        <w:ind w:left="5528"/>
        <w:rPr>
          <w:rFonts w:ascii="Times New Roman" w:eastAsia="Times New Roman" w:hAnsi="Times New Roman" w:cs="Times New Roman"/>
          <w:b/>
          <w:lang w:eastAsia="zh-CN"/>
        </w:rPr>
      </w:pPr>
    </w:p>
    <w:p w:rsidR="007973CA" w:rsidRPr="007973CA" w:rsidRDefault="007973CA" w:rsidP="007973CA">
      <w:pPr>
        <w:suppressAutoHyphens/>
        <w:spacing w:after="0" w:line="240" w:lineRule="auto"/>
        <w:ind w:left="5528"/>
        <w:rPr>
          <w:rFonts w:ascii="Times New Roman" w:eastAsia="Times New Roman" w:hAnsi="Times New Roman" w:cs="Times New Roman"/>
          <w:b/>
          <w:lang w:eastAsia="zh-CN"/>
        </w:rPr>
      </w:pPr>
      <w:r w:rsidRPr="007973CA">
        <w:rPr>
          <w:rFonts w:ascii="Times New Roman" w:eastAsia="Times New Roman" w:hAnsi="Times New Roman" w:cs="Times New Roman"/>
          <w:b/>
          <w:lang w:eastAsia="zh-CN"/>
        </w:rPr>
        <w:t>___________________/</w:t>
      </w:r>
      <w:proofErr w:type="spellStart"/>
      <w:r w:rsidRPr="007973CA">
        <w:rPr>
          <w:rFonts w:ascii="Times New Roman" w:eastAsia="Times New Roman" w:hAnsi="Times New Roman" w:cs="Times New Roman"/>
          <w:b/>
          <w:lang w:eastAsia="zh-CN"/>
        </w:rPr>
        <w:t>С.В.Чекалина</w:t>
      </w:r>
      <w:proofErr w:type="spellEnd"/>
      <w:r w:rsidRPr="007973CA">
        <w:rPr>
          <w:rFonts w:ascii="Times New Roman" w:eastAsia="Times New Roman" w:hAnsi="Times New Roman" w:cs="Times New Roman"/>
          <w:b/>
          <w:lang w:eastAsia="zh-CN"/>
        </w:rPr>
        <w:t xml:space="preserve"> /</w:t>
      </w:r>
    </w:p>
    <w:p w:rsidR="007973CA" w:rsidRPr="007973CA" w:rsidRDefault="007973CA" w:rsidP="007973CA">
      <w:pPr>
        <w:suppressAutoHyphens/>
        <w:spacing w:after="0" w:line="240" w:lineRule="auto"/>
        <w:ind w:left="5528"/>
        <w:rPr>
          <w:rFonts w:ascii="Times New Roman" w:eastAsia="Times New Roman" w:hAnsi="Times New Roman" w:cs="Times New Roman"/>
          <w:b/>
          <w:lang w:eastAsia="zh-CN"/>
        </w:rPr>
      </w:pPr>
    </w:p>
    <w:p w:rsidR="007973CA" w:rsidRPr="007973CA" w:rsidRDefault="007973CA" w:rsidP="007973CA">
      <w:pPr>
        <w:suppressAutoHyphens/>
        <w:spacing w:after="0" w:line="240" w:lineRule="auto"/>
        <w:ind w:left="5528"/>
        <w:rPr>
          <w:rFonts w:ascii="Times New Roman" w:eastAsia="Times New Roman" w:hAnsi="Times New Roman" w:cs="Times New Roman"/>
          <w:b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lang w:eastAsia="zh-CN"/>
        </w:rPr>
        <w:t>М.П</w:t>
      </w:r>
      <w:r w:rsidRPr="00752DB9">
        <w:rPr>
          <w:rFonts w:ascii="Times New Roman" w:eastAsia="Times New Roman" w:hAnsi="Times New Roman" w:cs="Times New Roman"/>
          <w:lang w:eastAsia="zh-CN"/>
        </w:rPr>
        <w:t>.</w:t>
      </w:r>
      <w:r w:rsidRPr="00752DB9">
        <w:rPr>
          <w:rFonts w:ascii="Times New Roman" w:eastAsia="Times New Roman" w:hAnsi="Times New Roman" w:cs="Times New Roman"/>
          <w:b/>
          <w:lang w:eastAsia="zh-CN"/>
        </w:rPr>
        <w:t xml:space="preserve">    </w:t>
      </w:r>
      <w:r w:rsidR="00752DB9" w:rsidRPr="00752DB9">
        <w:rPr>
          <w:rFonts w:ascii="Times New Roman" w:eastAsia="Times New Roman" w:hAnsi="Times New Roman" w:cs="Times New Roman"/>
          <w:b/>
          <w:lang w:eastAsia="zh-CN"/>
        </w:rPr>
        <w:t>«15</w:t>
      </w:r>
      <w:r w:rsidRPr="00752DB9">
        <w:rPr>
          <w:rFonts w:ascii="Times New Roman" w:eastAsia="Times New Roman" w:hAnsi="Times New Roman" w:cs="Times New Roman"/>
          <w:b/>
          <w:lang w:eastAsia="zh-CN"/>
        </w:rPr>
        <w:t>» июня 2021г.</w:t>
      </w:r>
    </w:p>
    <w:p w:rsidR="007973CA" w:rsidRPr="007973CA" w:rsidRDefault="007973CA" w:rsidP="007973CA">
      <w:pPr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iCs/>
          <w:lang w:eastAsia="zh-CN"/>
        </w:rPr>
      </w:pPr>
    </w:p>
    <w:p w:rsidR="007973CA" w:rsidRPr="007973CA" w:rsidRDefault="007973CA" w:rsidP="00797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zh-CN"/>
        </w:rPr>
      </w:pPr>
    </w:p>
    <w:p w:rsidR="007973CA" w:rsidRPr="007973CA" w:rsidRDefault="007973CA" w:rsidP="00797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b/>
          <w:iCs/>
          <w:lang w:eastAsia="zh-CN"/>
        </w:rPr>
        <w:t>ТЕХНИЧЕСКОЕ ЗАДАНИЕ</w:t>
      </w:r>
    </w:p>
    <w:p w:rsidR="007973CA" w:rsidRPr="007973CA" w:rsidRDefault="007973CA" w:rsidP="007973CA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оказание услуг охраны МАДОУ МО г. Краснодар «Детский сад № 216»</w:t>
      </w:r>
    </w:p>
    <w:p w:rsidR="007973CA" w:rsidRPr="007973CA" w:rsidRDefault="007973CA" w:rsidP="007973CA">
      <w:pPr>
        <w:spacing w:after="0" w:line="240" w:lineRule="auto"/>
        <w:rPr>
          <w:rFonts w:ascii="Times New Roman" w:eastAsia="Times New Roman" w:hAnsi="Times New Roman" w:cs="Times New Roman"/>
          <w:lang w:eastAsia="zh-CN"/>
        </w:rPr>
      </w:pPr>
    </w:p>
    <w:p w:rsidR="007973CA" w:rsidRPr="007973CA" w:rsidRDefault="007973CA" w:rsidP="007973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lang w:eastAsia="zh-CN"/>
        </w:rPr>
      </w:pPr>
    </w:p>
    <w:p w:rsidR="007973CA" w:rsidRPr="007973CA" w:rsidRDefault="007973CA" w:rsidP="007973C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lang w:eastAsia="zh-CN"/>
        </w:rPr>
      </w:pPr>
      <w:r w:rsidRPr="007973CA">
        <w:rPr>
          <w:rFonts w:ascii="Times New Roman" w:eastAsia="Times New Roman" w:hAnsi="Times New Roman" w:cs="Times New Roman"/>
          <w:b/>
          <w:iCs/>
          <w:lang w:eastAsia="zh-CN"/>
        </w:rPr>
        <w:t xml:space="preserve">1.Общая информация о Заказчике: </w:t>
      </w: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ИНН: </w:t>
      </w:r>
      <w:r w:rsidRPr="007973CA">
        <w:rPr>
          <w:rFonts w:ascii="Times New Roman" w:eastAsia="Times New Roman" w:hAnsi="Times New Roman" w:cs="Times New Roman"/>
          <w:lang w:eastAsia="zh-CN"/>
        </w:rPr>
        <w:t>2311044607</w:t>
      </w:r>
    </w:p>
    <w:p w:rsidR="007973CA" w:rsidRPr="007973CA" w:rsidRDefault="007973CA" w:rsidP="007973CA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b/>
          <w:iCs/>
          <w:lang w:eastAsia="zh-CN"/>
        </w:rPr>
        <w:t xml:space="preserve">Полное наименование: </w:t>
      </w:r>
      <w:bookmarkStart w:id="10" w:name="OLE_LINK1"/>
      <w:r w:rsidRPr="007973CA">
        <w:rPr>
          <w:rFonts w:ascii="Times New Roman" w:eastAsia="Times New Roman" w:hAnsi="Times New Roman" w:cs="Times New Roman"/>
          <w:b/>
          <w:iCs/>
          <w:lang w:eastAsia="zh-CN"/>
        </w:rPr>
        <w:t>Муниципальное автономное дошкольное образовательное учреждение муниципального образования город Краснодар</w:t>
      </w:r>
      <w:proofErr w:type="gramStart"/>
      <w:r w:rsidRPr="007973CA">
        <w:rPr>
          <w:rFonts w:ascii="Times New Roman" w:eastAsia="Times New Roman" w:hAnsi="Times New Roman" w:cs="Times New Roman"/>
          <w:b/>
          <w:iCs/>
          <w:lang w:eastAsia="zh-CN"/>
        </w:rPr>
        <w:t xml:space="preserve">   «</w:t>
      </w:r>
      <w:proofErr w:type="gramEnd"/>
      <w:r w:rsidRPr="007973CA">
        <w:rPr>
          <w:rFonts w:ascii="Times New Roman" w:eastAsia="Times New Roman" w:hAnsi="Times New Roman" w:cs="Times New Roman"/>
          <w:b/>
          <w:iCs/>
          <w:lang w:eastAsia="zh-CN"/>
        </w:rPr>
        <w:t xml:space="preserve">Детский сад № 216   «Кораблик детства» </w:t>
      </w:r>
    </w:p>
    <w:p w:rsidR="007973CA" w:rsidRPr="007973CA" w:rsidRDefault="007973CA" w:rsidP="007973CA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b/>
          <w:iCs/>
          <w:lang w:eastAsia="zh-CN"/>
        </w:rPr>
        <w:t xml:space="preserve">Сокращенное наименование: </w:t>
      </w:r>
      <w:bookmarkEnd w:id="10"/>
      <w:r w:rsidRPr="007973CA">
        <w:rPr>
          <w:rFonts w:ascii="Times New Roman" w:eastAsia="Times New Roman" w:hAnsi="Times New Roman" w:cs="Times New Roman"/>
          <w:iCs/>
          <w:lang w:eastAsia="zh-CN"/>
        </w:rPr>
        <w:t>МАДОУ МО г. Краснодар «Детский сад №216»</w:t>
      </w:r>
    </w:p>
    <w:p w:rsidR="007973CA" w:rsidRPr="007973CA" w:rsidRDefault="007973CA" w:rsidP="007973CA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b/>
          <w:iCs/>
          <w:lang w:eastAsia="zh-CN"/>
        </w:rPr>
        <w:t>Адрес объекта</w:t>
      </w:r>
      <w:r w:rsidRPr="007973CA">
        <w:rPr>
          <w:rFonts w:ascii="Times New Roman" w:eastAsia="Calibri" w:hAnsi="Times New Roman" w:cs="Times New Roman"/>
          <w:lang w:eastAsia="zh-CN"/>
        </w:rPr>
        <w:t xml:space="preserve">: </w:t>
      </w:r>
      <w:bookmarkStart w:id="11" w:name="OLE_LINK36"/>
      <w:bookmarkStart w:id="12" w:name="OLE_LINK37"/>
      <w:bookmarkStart w:id="13" w:name="OLE_LINK38"/>
      <w:r w:rsidRPr="007973CA">
        <w:rPr>
          <w:rFonts w:ascii="Times New Roman" w:eastAsia="Calibri" w:hAnsi="Times New Roman" w:cs="Times New Roman"/>
          <w:lang w:eastAsia="zh-CN"/>
        </w:rPr>
        <w:t>350072, Краснодарский край, г. Краснодар, ул. Московская, 76</w:t>
      </w:r>
      <w:bookmarkEnd w:id="11"/>
      <w:bookmarkEnd w:id="12"/>
      <w:bookmarkEnd w:id="13"/>
      <w:r w:rsidRPr="007973CA">
        <w:rPr>
          <w:rFonts w:ascii="Times New Roman" w:eastAsia="Calibri" w:hAnsi="Times New Roman" w:cs="Times New Roman"/>
          <w:lang w:eastAsia="zh-CN"/>
        </w:rPr>
        <w:t>.</w:t>
      </w:r>
    </w:p>
    <w:p w:rsidR="007973CA" w:rsidRPr="007973CA" w:rsidRDefault="007973CA" w:rsidP="007973CA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b/>
          <w:iCs/>
          <w:lang w:eastAsia="zh-CN"/>
        </w:rPr>
        <w:t xml:space="preserve">2. Общие сведения о закупке 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b/>
          <w:iCs/>
          <w:lang w:eastAsia="zh-CN"/>
        </w:rPr>
        <w:t>2.1. Наименование объекта закупки</w:t>
      </w: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: </w:t>
      </w:r>
      <w:bookmarkStart w:id="14" w:name="OLE_LINK2"/>
      <w:bookmarkStart w:id="15" w:name="OLE_LINK3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оказание услуг охраны в МАДОУ МО г. Краснодар «Детский сад № 216», в том числе обеспечение </w:t>
      </w:r>
      <w:proofErr w:type="spellStart"/>
      <w:r w:rsidRPr="007973CA">
        <w:rPr>
          <w:rFonts w:ascii="Times New Roman" w:eastAsia="Times New Roman" w:hAnsi="Times New Roman" w:cs="Times New Roman"/>
          <w:iCs/>
          <w:lang w:eastAsia="zh-CN"/>
        </w:rPr>
        <w:t>внутриобъектового</w:t>
      </w:r>
      <w:proofErr w:type="spell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 и пропускного режима, безопасности воспитанников, сотрудников и посетителей, находящихся на охраняемом объекте, охраны имущества Заказчика, общественного порядка, антитеррористической защищенности охраняемого объекта, обеспечение порядка в местах проведения массовых мероприятий </w:t>
      </w:r>
      <w:bookmarkStart w:id="16" w:name="OLE_LINK35"/>
      <w:r w:rsidRPr="007973CA">
        <w:rPr>
          <w:rFonts w:ascii="Times New Roman" w:eastAsia="Times New Roman" w:hAnsi="Times New Roman" w:cs="Times New Roman"/>
          <w:iCs/>
          <w:lang w:eastAsia="zh-CN"/>
        </w:rPr>
        <w:t>на территории и в здании</w:t>
      </w:r>
      <w:r w:rsidRPr="007973CA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7973CA">
        <w:rPr>
          <w:rFonts w:ascii="Times New Roman" w:eastAsia="Times New Roman" w:hAnsi="Times New Roman" w:cs="Times New Roman"/>
          <w:iCs/>
          <w:lang w:eastAsia="zh-CN"/>
        </w:rPr>
        <w:t>МАДОУ МО г. Краснодар «Детский сад № 216»</w:t>
      </w:r>
      <w:bookmarkEnd w:id="16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 (далее по тексту – объект).</w:t>
      </w:r>
      <w:bookmarkEnd w:id="14"/>
      <w:bookmarkEnd w:id="15"/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b/>
          <w:iCs/>
          <w:lang w:eastAsia="zh-CN"/>
        </w:rPr>
        <w:t xml:space="preserve">2.2. Цель закупки: </w:t>
      </w:r>
      <w:r w:rsidRPr="007973CA">
        <w:rPr>
          <w:rFonts w:ascii="Times New Roman" w:eastAsia="Times New Roman" w:hAnsi="Times New Roman" w:cs="Times New Roman"/>
          <w:iCs/>
          <w:lang w:eastAsia="zh-CN"/>
        </w:rPr>
        <w:t>обеспечение безопасности воспитанников, сотрудников и посетителей, находящихся</w:t>
      </w:r>
      <w:r w:rsidRPr="007973CA">
        <w:rPr>
          <w:rFonts w:ascii="Times New Roman" w:eastAsia="Times New Roman" w:hAnsi="Times New Roman" w:cs="Times New Roman"/>
          <w:b/>
          <w:iCs/>
          <w:lang w:eastAsia="zh-CN"/>
        </w:rPr>
        <w:t xml:space="preserve"> </w:t>
      </w:r>
      <w:r w:rsidRPr="007973CA">
        <w:rPr>
          <w:rFonts w:ascii="Times New Roman" w:eastAsia="Times New Roman" w:hAnsi="Times New Roman" w:cs="Times New Roman"/>
          <w:iCs/>
          <w:lang w:eastAsia="zh-CN"/>
        </w:rPr>
        <w:t>на территории и в здании МАДОУ МО г. Краснодар «Детский сад № 216».</w:t>
      </w:r>
    </w:p>
    <w:p w:rsidR="007973CA" w:rsidRPr="007973CA" w:rsidRDefault="007973CA" w:rsidP="007973C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b/>
          <w:iCs/>
          <w:lang w:eastAsia="zh-CN"/>
        </w:rPr>
        <w:t xml:space="preserve">2.3. Характеристики оказываемых услуг: </w:t>
      </w:r>
    </w:p>
    <w:p w:rsidR="007973CA" w:rsidRPr="007973CA" w:rsidRDefault="007973CA" w:rsidP="007973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973CA">
        <w:rPr>
          <w:rFonts w:ascii="Times New Roman" w:eastAsia="Times New Roman" w:hAnsi="Times New Roman" w:cs="Times New Roman"/>
          <w:lang w:eastAsia="ru-RU"/>
        </w:rPr>
        <w:t>-  защита жизни и здоровья воспитанников и сотрудников на объекте;</w:t>
      </w:r>
    </w:p>
    <w:p w:rsidR="007973CA" w:rsidRPr="007973CA" w:rsidRDefault="007973CA" w:rsidP="007973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973CA">
        <w:rPr>
          <w:rFonts w:ascii="Times New Roman" w:eastAsia="Times New Roman" w:hAnsi="Times New Roman" w:cs="Times New Roman"/>
          <w:lang w:eastAsia="ru-RU"/>
        </w:rPr>
        <w:t>- охрана граждан и имущества на объектах, в отношении которых установлены обязательные для выполнения требования к антитеррористической защищенности;</w:t>
      </w:r>
    </w:p>
    <w:p w:rsidR="007973CA" w:rsidRPr="007973CA" w:rsidRDefault="007973CA" w:rsidP="007973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973CA">
        <w:rPr>
          <w:rFonts w:ascii="Times New Roman" w:eastAsia="Times New Roman" w:hAnsi="Times New Roman" w:cs="Times New Roman"/>
          <w:lang w:eastAsia="ru-RU"/>
        </w:rPr>
        <w:t xml:space="preserve">- обеспечение пропускного, </w:t>
      </w:r>
      <w:proofErr w:type="spellStart"/>
      <w:r w:rsidRPr="007973CA">
        <w:rPr>
          <w:rFonts w:ascii="Times New Roman" w:eastAsia="Times New Roman" w:hAnsi="Times New Roman" w:cs="Times New Roman"/>
          <w:lang w:eastAsia="ru-RU"/>
        </w:rPr>
        <w:t>внутриобъектового</w:t>
      </w:r>
      <w:proofErr w:type="spellEnd"/>
      <w:r w:rsidRPr="007973CA">
        <w:rPr>
          <w:rFonts w:ascii="Times New Roman" w:eastAsia="Times New Roman" w:hAnsi="Times New Roman" w:cs="Times New Roman"/>
          <w:lang w:eastAsia="ru-RU"/>
        </w:rPr>
        <w:t xml:space="preserve"> режимов на объекте.</w:t>
      </w:r>
    </w:p>
    <w:p w:rsidR="007973CA" w:rsidRPr="007973CA" w:rsidRDefault="007973CA" w:rsidP="007973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973CA">
        <w:rPr>
          <w:rFonts w:ascii="Times New Roman" w:eastAsia="Times New Roman" w:hAnsi="Times New Roman" w:cs="Times New Roman"/>
          <w:lang w:eastAsia="ru-RU"/>
        </w:rPr>
        <w:t xml:space="preserve">Количество постов – </w:t>
      </w:r>
      <w:r w:rsidRPr="007973CA">
        <w:rPr>
          <w:rFonts w:ascii="Times New Roman" w:eastAsia="Times New Roman" w:hAnsi="Times New Roman" w:cs="Times New Roman"/>
          <w:lang w:val="en-US" w:eastAsia="ru-RU"/>
        </w:rPr>
        <w:t>1</w:t>
      </w:r>
      <w:r w:rsidRPr="007973CA">
        <w:rPr>
          <w:rFonts w:ascii="Times New Roman" w:eastAsia="Times New Roman" w:hAnsi="Times New Roman" w:cs="Times New Roman"/>
          <w:lang w:eastAsia="ru-RU"/>
        </w:rPr>
        <w:t xml:space="preserve"> шт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28"/>
        <w:gridCol w:w="3848"/>
        <w:gridCol w:w="1593"/>
        <w:gridCol w:w="1870"/>
        <w:gridCol w:w="2417"/>
      </w:tblGrid>
      <w:tr w:rsidR="007973CA" w:rsidRPr="007973CA" w:rsidTr="007973CA">
        <w:trPr>
          <w:trHeight w:val="694"/>
        </w:trPr>
        <w:tc>
          <w:tcPr>
            <w:tcW w:w="348" w:type="pct"/>
          </w:tcPr>
          <w:p w:rsidR="007973CA" w:rsidRPr="007973CA" w:rsidRDefault="007973CA" w:rsidP="007973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№</w:t>
            </w:r>
          </w:p>
          <w:p w:rsidR="007973CA" w:rsidRPr="007973CA" w:rsidRDefault="007973CA" w:rsidP="007973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/п</w:t>
            </w:r>
          </w:p>
        </w:tc>
        <w:tc>
          <w:tcPr>
            <w:tcW w:w="1840" w:type="pct"/>
          </w:tcPr>
          <w:p w:rsidR="007973CA" w:rsidRPr="007973CA" w:rsidRDefault="007973CA" w:rsidP="007973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Наименование</w:t>
            </w:r>
          </w:p>
          <w:p w:rsidR="007973CA" w:rsidRPr="007973CA" w:rsidRDefault="007973CA" w:rsidP="007973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оста</w:t>
            </w:r>
          </w:p>
        </w:tc>
        <w:tc>
          <w:tcPr>
            <w:tcW w:w="762" w:type="pct"/>
          </w:tcPr>
          <w:p w:rsidR="007973CA" w:rsidRPr="007973CA" w:rsidRDefault="007973CA" w:rsidP="007973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л-во охранников</w:t>
            </w:r>
          </w:p>
        </w:tc>
        <w:tc>
          <w:tcPr>
            <w:tcW w:w="894" w:type="pct"/>
          </w:tcPr>
          <w:p w:rsidR="007973CA" w:rsidRPr="007973CA" w:rsidRDefault="007973CA" w:rsidP="007973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ол-во часов в сутки</w:t>
            </w:r>
          </w:p>
        </w:tc>
        <w:tc>
          <w:tcPr>
            <w:tcW w:w="1156" w:type="pct"/>
          </w:tcPr>
          <w:p w:rsidR="007973CA" w:rsidRPr="007973CA" w:rsidRDefault="007973CA" w:rsidP="007973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Режим/график работы</w:t>
            </w:r>
          </w:p>
        </w:tc>
      </w:tr>
      <w:tr w:rsidR="007973CA" w:rsidRPr="007973CA" w:rsidTr="007973CA">
        <w:tc>
          <w:tcPr>
            <w:tcW w:w="348" w:type="pct"/>
          </w:tcPr>
          <w:p w:rsidR="007973CA" w:rsidRPr="007973CA" w:rsidRDefault="007973CA" w:rsidP="007973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1840" w:type="pct"/>
          </w:tcPr>
          <w:p w:rsidR="007973CA" w:rsidRPr="007973CA" w:rsidRDefault="007973CA" w:rsidP="007973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Контрольно- пропускной пункт на входе в образовательную организацию по адресу: г.Краснодар, ул. Московская, 76</w:t>
            </w:r>
          </w:p>
        </w:tc>
        <w:tc>
          <w:tcPr>
            <w:tcW w:w="762" w:type="pct"/>
          </w:tcPr>
          <w:p w:rsidR="007973CA" w:rsidRPr="007973CA" w:rsidRDefault="007973CA" w:rsidP="007973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94" w:type="pct"/>
          </w:tcPr>
          <w:p w:rsidR="007973CA" w:rsidRPr="007973CA" w:rsidRDefault="007973CA" w:rsidP="007973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156" w:type="pct"/>
          </w:tcPr>
          <w:p w:rsidR="007973CA" w:rsidRPr="007973CA" w:rsidRDefault="007973CA" w:rsidP="007973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973CA">
              <w:rPr>
                <w:rFonts w:ascii="Times New Roman" w:eastAsia="Times New Roman" w:hAnsi="Times New Roman" w:cs="Times New Roman"/>
                <w:lang w:val="en-US" w:eastAsia="ru-RU"/>
              </w:rPr>
              <w:t>07</w:t>
            </w: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 xml:space="preserve">.00 – </w:t>
            </w:r>
            <w:r w:rsidRPr="007973CA">
              <w:rPr>
                <w:rFonts w:ascii="Times New Roman" w:eastAsia="Times New Roman" w:hAnsi="Times New Roman" w:cs="Times New Roman"/>
                <w:lang w:val="en-US" w:eastAsia="ru-RU"/>
              </w:rPr>
              <w:t>19.00</w:t>
            </w:r>
          </w:p>
          <w:p w:rsidR="007973CA" w:rsidRPr="007973CA" w:rsidRDefault="007973CA" w:rsidP="007973C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7973CA" w:rsidRPr="007973CA" w:rsidRDefault="007973CA" w:rsidP="007973C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</w:p>
    <w:p w:rsidR="007973CA" w:rsidRPr="00752DB9" w:rsidRDefault="007973CA" w:rsidP="007973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973CA">
        <w:rPr>
          <w:rFonts w:ascii="Times New Roman" w:eastAsia="Times New Roman" w:hAnsi="Times New Roman" w:cs="Times New Roman"/>
          <w:lang w:eastAsia="ru-RU"/>
        </w:rPr>
        <w:t>Сроки (периоды) оказания услуг</w:t>
      </w:r>
      <w:r w:rsidR="004D12C7" w:rsidRPr="00752DB9">
        <w:rPr>
          <w:rFonts w:ascii="Times New Roman" w:eastAsia="Times New Roman" w:hAnsi="Times New Roman" w:cs="Times New Roman"/>
          <w:lang w:eastAsia="ru-RU"/>
        </w:rPr>
        <w:t>: с 02.08</w:t>
      </w:r>
      <w:r w:rsidRPr="00752DB9">
        <w:rPr>
          <w:rFonts w:ascii="Times New Roman" w:eastAsia="Times New Roman" w:hAnsi="Times New Roman" w:cs="Times New Roman"/>
          <w:lang w:eastAsia="ru-RU"/>
        </w:rPr>
        <w:t>.2021 г. 07 час. 00 мин. по 30.09.2021 г. 19 час 00 мин.</w:t>
      </w:r>
    </w:p>
    <w:p w:rsidR="007973CA" w:rsidRPr="00752DB9" w:rsidRDefault="007973CA" w:rsidP="007973CA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zh-CN"/>
        </w:rPr>
      </w:pPr>
      <w:r w:rsidRPr="00752DB9">
        <w:rPr>
          <w:rFonts w:ascii="Times New Roman" w:eastAsia="Times New Roman" w:hAnsi="Times New Roman" w:cs="Times New Roman"/>
          <w:b/>
          <w:iCs/>
          <w:lang w:eastAsia="zh-CN"/>
        </w:rPr>
        <w:t xml:space="preserve">2.4. Сроки оказания услуг: </w:t>
      </w:r>
      <w:r w:rsidRPr="00752DB9">
        <w:rPr>
          <w:rFonts w:ascii="Times New Roman" w:eastAsia="Times New Roman" w:hAnsi="Times New Roman" w:cs="Times New Roman"/>
          <w:iCs/>
          <w:lang w:eastAsia="zh-CN"/>
        </w:rPr>
        <w:t xml:space="preserve">с </w:t>
      </w:r>
      <w:r w:rsidR="006F1C0A" w:rsidRPr="00752DB9">
        <w:rPr>
          <w:rFonts w:ascii="Times New Roman" w:eastAsia="Times New Roman" w:hAnsi="Times New Roman" w:cs="Times New Roman"/>
          <w:iCs/>
          <w:lang w:eastAsia="zh-CN"/>
        </w:rPr>
        <w:t>2 августа</w:t>
      </w:r>
      <w:r w:rsidRPr="00752DB9">
        <w:rPr>
          <w:rFonts w:ascii="Times New Roman" w:eastAsia="Times New Roman" w:hAnsi="Times New Roman" w:cs="Times New Roman"/>
          <w:iCs/>
          <w:lang w:eastAsia="zh-CN"/>
        </w:rPr>
        <w:t xml:space="preserve"> 2021 года по 30 сентября 2021года.</w:t>
      </w:r>
    </w:p>
    <w:p w:rsidR="007973CA" w:rsidRPr="007973CA" w:rsidRDefault="007973CA" w:rsidP="007973CA">
      <w:pPr>
        <w:suppressAutoHyphens/>
        <w:spacing w:after="0" w:line="240" w:lineRule="auto"/>
        <w:ind w:firstLine="567"/>
        <w:contextualSpacing/>
        <w:rPr>
          <w:rFonts w:ascii="Times New Roman" w:eastAsia="Calibri" w:hAnsi="Times New Roman" w:cs="Times New Roman"/>
          <w:lang w:eastAsia="zh-CN"/>
        </w:rPr>
      </w:pPr>
      <w:r w:rsidRPr="00752DB9">
        <w:rPr>
          <w:rFonts w:ascii="Times New Roman" w:eastAsia="Times New Roman" w:hAnsi="Times New Roman" w:cs="Times New Roman"/>
          <w:b/>
          <w:iCs/>
          <w:lang w:eastAsia="zh-CN"/>
        </w:rPr>
        <w:t xml:space="preserve">2.5. Место оказания услуг (объект охраны): </w:t>
      </w:r>
      <w:bookmarkStart w:id="17" w:name="OLE_LINK39"/>
      <w:r w:rsidRPr="00752DB9">
        <w:rPr>
          <w:rFonts w:ascii="Times New Roman" w:eastAsia="Calibri" w:hAnsi="Times New Roman" w:cs="Times New Roman"/>
          <w:lang w:eastAsia="zh-CN"/>
        </w:rPr>
        <w:t>350072, г. Краснодар, ул. Московская</w:t>
      </w:r>
      <w:r w:rsidRPr="007973CA">
        <w:rPr>
          <w:rFonts w:ascii="Times New Roman" w:eastAsia="Calibri" w:hAnsi="Times New Roman" w:cs="Times New Roman"/>
          <w:lang w:eastAsia="zh-CN"/>
        </w:rPr>
        <w:t>, 76</w:t>
      </w:r>
      <w:bookmarkEnd w:id="17"/>
      <w:r w:rsidRPr="007973CA">
        <w:rPr>
          <w:rFonts w:ascii="Times New Roman" w:eastAsia="Calibri" w:hAnsi="Times New Roman" w:cs="Times New Roman"/>
          <w:lang w:eastAsia="zh-CN"/>
        </w:rPr>
        <w:t>.</w:t>
      </w:r>
    </w:p>
    <w:p w:rsidR="007973CA" w:rsidRPr="007973CA" w:rsidRDefault="007973CA" w:rsidP="007973CA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b/>
          <w:iCs/>
          <w:lang w:eastAsia="zh-CN"/>
        </w:rPr>
        <w:t xml:space="preserve">2.6. </w:t>
      </w:r>
      <w:bookmarkStart w:id="18" w:name="OLE_LINK44"/>
      <w:r w:rsidRPr="007973CA">
        <w:rPr>
          <w:rFonts w:ascii="Times New Roman" w:eastAsia="Times New Roman" w:hAnsi="Times New Roman" w:cs="Times New Roman"/>
          <w:b/>
          <w:iCs/>
          <w:lang w:eastAsia="zh-CN"/>
        </w:rPr>
        <w:t xml:space="preserve">Площадь охраняемых объектов: </w:t>
      </w:r>
      <w:r w:rsidRPr="007973CA">
        <w:rPr>
          <w:rFonts w:ascii="Times New Roman" w:eastAsia="Times New Roman" w:hAnsi="Times New Roman" w:cs="Times New Roman"/>
          <w:iCs/>
          <w:lang w:eastAsia="zh-CN"/>
        </w:rPr>
        <w:t>10774</w:t>
      </w:r>
      <w:r w:rsidRPr="007973CA">
        <w:rPr>
          <w:rFonts w:ascii="Times New Roman" w:eastAsia="Times New Roman" w:hAnsi="Times New Roman" w:cs="Times New Roman"/>
          <w:b/>
          <w:iCs/>
          <w:lang w:eastAsia="zh-CN"/>
        </w:rPr>
        <w:t xml:space="preserve"> </w:t>
      </w:r>
      <w:r w:rsidRPr="007973CA">
        <w:rPr>
          <w:rFonts w:ascii="Times New Roman" w:eastAsia="Times New Roman" w:hAnsi="Times New Roman" w:cs="Times New Roman"/>
          <w:iCs/>
          <w:lang w:eastAsia="zh-CN"/>
        </w:rPr>
        <w:t>м2 с прилегающей территорией</w:t>
      </w:r>
      <w:bookmarkEnd w:id="18"/>
      <w:r w:rsidRPr="007973CA">
        <w:rPr>
          <w:rFonts w:ascii="Times New Roman" w:eastAsia="Times New Roman" w:hAnsi="Times New Roman" w:cs="Times New Roman"/>
          <w:iCs/>
          <w:lang w:eastAsia="zh-CN"/>
        </w:rPr>
        <w:t>,</w:t>
      </w:r>
      <w:r w:rsidRPr="007973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973CA">
        <w:rPr>
          <w:rFonts w:ascii="Times New Roman" w:eastAsia="Times New Roman" w:hAnsi="Times New Roman" w:cs="Times New Roman"/>
          <w:iCs/>
          <w:lang w:eastAsia="zh-CN"/>
        </w:rPr>
        <w:t>протяженность периметра - 400 метров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b/>
          <w:iCs/>
          <w:lang w:eastAsia="zh-CN"/>
        </w:rPr>
        <w:t xml:space="preserve">2.7. Обоснование закупки: </w:t>
      </w:r>
      <w:r w:rsidRPr="007973CA">
        <w:rPr>
          <w:rFonts w:ascii="Times New Roman" w:eastAsia="Times New Roman" w:hAnsi="Times New Roman" w:cs="Times New Roman"/>
          <w:iCs/>
          <w:lang w:eastAsia="zh-CN"/>
        </w:rPr>
        <w:t>Обеспечение безопасности воспитанников, сотрудников и посетителей МАДОУ МО г. Краснодар «Детский сад № 216», охрана имущества Заказчика.</w:t>
      </w:r>
    </w:p>
    <w:p w:rsidR="007973CA" w:rsidRPr="007973CA" w:rsidRDefault="007973CA" w:rsidP="007973CA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b/>
          <w:iCs/>
          <w:lang w:eastAsia="zh-CN"/>
        </w:rPr>
        <w:t xml:space="preserve">3. Объект расположен: </w:t>
      </w: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Краснодарский край, г. Краснодар, ул. Московская, 76. </w:t>
      </w:r>
    </w:p>
    <w:p w:rsidR="007973CA" w:rsidRPr="007973CA" w:rsidRDefault="007973CA" w:rsidP="007973CA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Нежилое здание, площадью 2485,2 </w:t>
      </w:r>
      <w:proofErr w:type="spellStart"/>
      <w:r w:rsidRPr="007973CA">
        <w:rPr>
          <w:rFonts w:ascii="Times New Roman" w:eastAsia="Times New Roman" w:hAnsi="Times New Roman" w:cs="Times New Roman"/>
          <w:iCs/>
          <w:lang w:eastAsia="zh-CN"/>
        </w:rPr>
        <w:t>кв.м</w:t>
      </w:r>
      <w:proofErr w:type="spell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., инвентарный номер: 0058159-00, литер А, этажность: 2. год ввода в эксплуатацию – 1984 </w:t>
      </w:r>
    </w:p>
    <w:p w:rsidR="007973CA" w:rsidRPr="007973CA" w:rsidRDefault="007973CA" w:rsidP="007973CA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Строения, находящиеся на территории охраняемого объекта: навес, площадью 28 </w:t>
      </w:r>
      <w:proofErr w:type="spellStart"/>
      <w:r w:rsidRPr="007973CA">
        <w:rPr>
          <w:rFonts w:ascii="Times New Roman" w:eastAsia="Times New Roman" w:hAnsi="Times New Roman" w:cs="Times New Roman"/>
          <w:iCs/>
          <w:lang w:eastAsia="zh-CN"/>
        </w:rPr>
        <w:t>кв.м</w:t>
      </w:r>
      <w:proofErr w:type="spell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., литер Г1; навес, площадью 56 </w:t>
      </w:r>
      <w:proofErr w:type="spellStart"/>
      <w:r w:rsidRPr="007973CA">
        <w:rPr>
          <w:rFonts w:ascii="Times New Roman" w:eastAsia="Times New Roman" w:hAnsi="Times New Roman" w:cs="Times New Roman"/>
          <w:iCs/>
          <w:lang w:eastAsia="zh-CN"/>
        </w:rPr>
        <w:t>кв.м</w:t>
      </w:r>
      <w:proofErr w:type="spell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., литер Г2; навес, площадью 28 </w:t>
      </w:r>
      <w:proofErr w:type="spellStart"/>
      <w:r w:rsidRPr="007973CA">
        <w:rPr>
          <w:rFonts w:ascii="Times New Roman" w:eastAsia="Times New Roman" w:hAnsi="Times New Roman" w:cs="Times New Roman"/>
          <w:iCs/>
          <w:lang w:eastAsia="zh-CN"/>
        </w:rPr>
        <w:t>кв.м</w:t>
      </w:r>
      <w:proofErr w:type="spell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., литер Г3; навес, площадью 28 </w:t>
      </w:r>
      <w:proofErr w:type="spellStart"/>
      <w:r w:rsidRPr="007973CA">
        <w:rPr>
          <w:rFonts w:ascii="Times New Roman" w:eastAsia="Times New Roman" w:hAnsi="Times New Roman" w:cs="Times New Roman"/>
          <w:iCs/>
          <w:lang w:eastAsia="zh-CN"/>
        </w:rPr>
        <w:t>кв.м</w:t>
      </w:r>
      <w:proofErr w:type="spell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., литер Г4; навес, </w:t>
      </w:r>
      <w:r w:rsidRPr="007973CA">
        <w:rPr>
          <w:rFonts w:ascii="Times New Roman" w:eastAsia="Times New Roman" w:hAnsi="Times New Roman" w:cs="Times New Roman"/>
          <w:iCs/>
          <w:lang w:eastAsia="zh-CN"/>
        </w:rPr>
        <w:lastRenderedPageBreak/>
        <w:t xml:space="preserve">площадью 28 </w:t>
      </w:r>
      <w:proofErr w:type="spellStart"/>
      <w:r w:rsidRPr="007973CA">
        <w:rPr>
          <w:rFonts w:ascii="Times New Roman" w:eastAsia="Times New Roman" w:hAnsi="Times New Roman" w:cs="Times New Roman"/>
          <w:iCs/>
          <w:lang w:eastAsia="zh-CN"/>
        </w:rPr>
        <w:t>кв.м</w:t>
      </w:r>
      <w:proofErr w:type="spell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., литер Г5; навес, площадью 28 </w:t>
      </w:r>
      <w:proofErr w:type="spellStart"/>
      <w:r w:rsidRPr="007973CA">
        <w:rPr>
          <w:rFonts w:ascii="Times New Roman" w:eastAsia="Times New Roman" w:hAnsi="Times New Roman" w:cs="Times New Roman"/>
          <w:iCs/>
          <w:lang w:eastAsia="zh-CN"/>
        </w:rPr>
        <w:t>кв.м</w:t>
      </w:r>
      <w:proofErr w:type="spell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., литер Г6; навес, площадью 28 </w:t>
      </w:r>
      <w:proofErr w:type="spellStart"/>
      <w:r w:rsidRPr="007973CA">
        <w:rPr>
          <w:rFonts w:ascii="Times New Roman" w:eastAsia="Times New Roman" w:hAnsi="Times New Roman" w:cs="Times New Roman"/>
          <w:iCs/>
          <w:lang w:eastAsia="zh-CN"/>
        </w:rPr>
        <w:t>кв.м</w:t>
      </w:r>
      <w:proofErr w:type="spell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., литер Г7; навес, площадью 28 </w:t>
      </w:r>
      <w:proofErr w:type="spellStart"/>
      <w:r w:rsidRPr="007973CA">
        <w:rPr>
          <w:rFonts w:ascii="Times New Roman" w:eastAsia="Times New Roman" w:hAnsi="Times New Roman" w:cs="Times New Roman"/>
          <w:iCs/>
          <w:lang w:eastAsia="zh-CN"/>
        </w:rPr>
        <w:t>кв.м</w:t>
      </w:r>
      <w:proofErr w:type="spell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., литер Г8; навес, площадью 28 </w:t>
      </w:r>
      <w:proofErr w:type="spellStart"/>
      <w:r w:rsidRPr="007973CA">
        <w:rPr>
          <w:rFonts w:ascii="Times New Roman" w:eastAsia="Times New Roman" w:hAnsi="Times New Roman" w:cs="Times New Roman"/>
          <w:iCs/>
          <w:lang w:eastAsia="zh-CN"/>
        </w:rPr>
        <w:t>кв.м</w:t>
      </w:r>
      <w:proofErr w:type="spell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., литер Г9; навес, площадью 27 </w:t>
      </w:r>
      <w:proofErr w:type="spellStart"/>
      <w:r w:rsidRPr="007973CA">
        <w:rPr>
          <w:rFonts w:ascii="Times New Roman" w:eastAsia="Times New Roman" w:hAnsi="Times New Roman" w:cs="Times New Roman"/>
          <w:iCs/>
          <w:lang w:eastAsia="zh-CN"/>
        </w:rPr>
        <w:t>кв.м</w:t>
      </w:r>
      <w:proofErr w:type="spell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., литер Г10; навес, площадью 57 </w:t>
      </w:r>
      <w:proofErr w:type="spellStart"/>
      <w:r w:rsidRPr="007973CA">
        <w:rPr>
          <w:rFonts w:ascii="Times New Roman" w:eastAsia="Times New Roman" w:hAnsi="Times New Roman" w:cs="Times New Roman"/>
          <w:iCs/>
          <w:lang w:eastAsia="zh-CN"/>
        </w:rPr>
        <w:t>кв.м</w:t>
      </w:r>
      <w:proofErr w:type="spell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., литер Г11; навес, площадью 59,1 </w:t>
      </w:r>
      <w:proofErr w:type="spellStart"/>
      <w:r w:rsidRPr="007973CA">
        <w:rPr>
          <w:rFonts w:ascii="Times New Roman" w:eastAsia="Times New Roman" w:hAnsi="Times New Roman" w:cs="Times New Roman"/>
          <w:iCs/>
          <w:lang w:eastAsia="zh-CN"/>
        </w:rPr>
        <w:t>кв.м</w:t>
      </w:r>
      <w:proofErr w:type="spellEnd"/>
      <w:r w:rsidRPr="007973CA">
        <w:rPr>
          <w:rFonts w:ascii="Times New Roman" w:eastAsia="Times New Roman" w:hAnsi="Times New Roman" w:cs="Times New Roman"/>
          <w:iCs/>
          <w:lang w:eastAsia="zh-CN"/>
        </w:rPr>
        <w:t>., литер Г12;</w:t>
      </w:r>
    </w:p>
    <w:p w:rsidR="007973CA" w:rsidRPr="007973CA" w:rsidRDefault="007973CA" w:rsidP="007973CA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Площадь охраняемых объектов: 10774</w:t>
      </w:r>
      <w:r w:rsidRPr="007973CA">
        <w:rPr>
          <w:rFonts w:ascii="Times New Roman" w:eastAsia="Times New Roman" w:hAnsi="Times New Roman" w:cs="Times New Roman"/>
          <w:b/>
          <w:iCs/>
          <w:lang w:eastAsia="zh-CN"/>
        </w:rPr>
        <w:t xml:space="preserve"> </w:t>
      </w:r>
      <w:r w:rsidRPr="007973CA">
        <w:rPr>
          <w:rFonts w:ascii="Times New Roman" w:eastAsia="Times New Roman" w:hAnsi="Times New Roman" w:cs="Times New Roman"/>
          <w:iCs/>
          <w:lang w:eastAsia="zh-CN"/>
        </w:rPr>
        <w:t>м2 с прилегающей территорией.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Территория объекта по всему периметру ограждена забором высотой 2 метра. В заборе имеется 1 калитки (центральная) и 2 ворот (технический и</w:t>
      </w:r>
      <w:r w:rsidRPr="007973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пожарный въезд). Территория объекта оснащена системой видеонаблюдения.  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В здании располагаются помещения – 14 ячеек с 12-ти часовым (с </w:t>
      </w:r>
      <w:proofErr w:type="gramStart"/>
      <w:r w:rsidRPr="007973CA">
        <w:rPr>
          <w:rFonts w:ascii="Times New Roman" w:eastAsia="Times New Roman" w:hAnsi="Times New Roman" w:cs="Times New Roman"/>
          <w:iCs/>
          <w:lang w:eastAsia="zh-CN"/>
        </w:rPr>
        <w:t>07.00  до</w:t>
      </w:r>
      <w:proofErr w:type="gram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  19.00) пребыванием детей  в возрасте от 3 до 7-и лет (максимальная посещаемость - 641 ребенка/воспитанника), и сотрудниками в дневное время в количестве до 105 человек. Группы располагаются на 2-х этажах. Из групп 1-го этажа есть 14 выходов: 7 - в общий коридор для повседневной деятельности и прогулок и 7 -  запасных с непосредственным выходом на улицу в случае ЧС. Из групп 2-го этажа есть 14 выхода: 7 - в общий коридор для повседневной деятельности и 7 - запасных с непосредственным выходом на улицу и спуском по наружной лестнице в случае ЧС.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Пути эвакуации оборудованы условными обозначениями. Все группы и служебные помещения оснащены </w:t>
      </w:r>
      <w:proofErr w:type="gramStart"/>
      <w:r w:rsidRPr="007973CA">
        <w:rPr>
          <w:rFonts w:ascii="Times New Roman" w:eastAsia="Times New Roman" w:hAnsi="Times New Roman" w:cs="Times New Roman"/>
          <w:iCs/>
          <w:lang w:eastAsia="zh-CN"/>
        </w:rPr>
        <w:t>системой  пожарной</w:t>
      </w:r>
      <w:proofErr w:type="gram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 сигнализации.</w:t>
      </w:r>
      <w:r w:rsidRPr="007973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973CA">
        <w:rPr>
          <w:rFonts w:ascii="Times New Roman" w:eastAsia="Times New Roman" w:hAnsi="Times New Roman" w:cs="Times New Roman"/>
          <w:iCs/>
          <w:lang w:eastAsia="zh-CN"/>
        </w:rPr>
        <w:t>обеспечение пожарной безопасности объекта осуществляется с помощью системы ПАК «Стрелец-Мониторинг» с выводом сигнала на пульт ЦУКС ГУ МЧС России по Краснодарскому краю.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На посту охраны находится пульт тревожной кнопки для вызова группы быстрого реагирования в случае возникновения опасности, создающей на охраняемом объекте охраны угрозу безопасности людей, направленных против жизни и здоровья воспитанников, сотрудников и посетителей Заказчика, а также мониторы видеонаблюдения (</w:t>
      </w:r>
      <w:proofErr w:type="spellStart"/>
      <w:r w:rsidRPr="007973CA">
        <w:rPr>
          <w:rFonts w:ascii="Times New Roman" w:eastAsia="Times New Roman" w:hAnsi="Times New Roman" w:cs="Times New Roman"/>
          <w:iCs/>
          <w:lang w:eastAsia="zh-CN"/>
        </w:rPr>
        <w:t>видеослежения</w:t>
      </w:r>
      <w:proofErr w:type="spellEnd"/>
      <w:r w:rsidRPr="007973CA">
        <w:rPr>
          <w:rFonts w:ascii="Times New Roman" w:eastAsia="Times New Roman" w:hAnsi="Times New Roman" w:cs="Times New Roman"/>
          <w:iCs/>
          <w:lang w:eastAsia="zh-CN"/>
        </w:rPr>
        <w:t>).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По периметру здания располагаются детские площадки. Территория освещается уличными фонарями (29 штук).</w:t>
      </w:r>
    </w:p>
    <w:p w:rsidR="007973CA" w:rsidRPr="007973CA" w:rsidRDefault="007973CA" w:rsidP="007973CA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b/>
          <w:iCs/>
          <w:lang w:eastAsia="zh-CN"/>
        </w:rPr>
        <w:t>4. Требования к оказанию услуги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4.1. Исполнитель (охранная организация) выполняет свои обязательства (оказывает охранные услуги) при наличии лицензии на осуществление охранной деятельности, в том числе на осуществление </w:t>
      </w:r>
      <w:proofErr w:type="spellStart"/>
      <w:r w:rsidRPr="007973CA">
        <w:rPr>
          <w:rFonts w:ascii="Times New Roman" w:eastAsia="Times New Roman" w:hAnsi="Times New Roman" w:cs="Times New Roman"/>
          <w:iCs/>
          <w:lang w:eastAsia="zh-CN"/>
        </w:rPr>
        <w:t>внутриобъектового</w:t>
      </w:r>
      <w:proofErr w:type="spell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 и пропускного режима в соответствии с требованиями ФЗ № 2487-1 от 11.03.1992г. «О частной детективной и охранной деятельности в РФ» (далее - ФЗ № 2487-1 от 11.03.1992г) и требованиями: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- локальными актами, непосредственно относящимися к осуществлению охранной деятельности, разработанными Заказчиком и не противоречащими законодательству РФ, планом-схемой охраны объекта, настоящим Техническим заданием и условиями Договора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- должностной инструкцией охранника на объекте охраны, в соответствии с типовыми требованиями к должностной инструкции охранника на объекте охраны, утвержденными приказом МВД России от 22 августа 2011 г. № 960 и согласованной с Заказчиком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- </w:t>
      </w:r>
      <w:r w:rsidRPr="0020221A">
        <w:rPr>
          <w:rFonts w:ascii="Times New Roman" w:eastAsia="Times New Roman" w:hAnsi="Times New Roman" w:cs="Times New Roman"/>
          <w:iCs/>
          <w:lang w:eastAsia="zh-CN"/>
        </w:rPr>
        <w:t xml:space="preserve">должностной инструкцией по осуществлению пропускного, </w:t>
      </w:r>
      <w:proofErr w:type="spellStart"/>
      <w:r w:rsidRPr="0020221A">
        <w:rPr>
          <w:rFonts w:ascii="Times New Roman" w:eastAsia="Times New Roman" w:hAnsi="Times New Roman" w:cs="Times New Roman"/>
          <w:iCs/>
          <w:lang w:eastAsia="zh-CN"/>
        </w:rPr>
        <w:t>внутриобъектового</w:t>
      </w:r>
      <w:proofErr w:type="spellEnd"/>
      <w:r w:rsidRPr="0020221A">
        <w:rPr>
          <w:rFonts w:ascii="Times New Roman" w:eastAsia="Times New Roman" w:hAnsi="Times New Roman" w:cs="Times New Roman"/>
          <w:iCs/>
          <w:lang w:eastAsia="zh-CN"/>
        </w:rPr>
        <w:t xml:space="preserve"> режимов на объекте</w:t>
      </w: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 охраны, разработанной Исполнителем в соответствии с типовыми требованиями к должностной инструкции частного охранника на объекте охраны, утвержденными приказом МВД России от 22 августа 2011 г. № 960 и согласованной с Заказчиком.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4.2. Обязательно наличие у Исполнителя лицензии на осуществление охранной деятельности, наделяющей Исполнителя полномочиями на осуществление следующих видов охранных услуг: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1) защита жизни и здоровья граждан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2) охрана объектов и (или) имущества (в том числе при его транспортировке), находящихся в собственности, во владении, в пользовании, хозяйственном ведении, оперативном управлении или доверительном управлении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3) охрана объектов и (или) имущества на объектах с осуществлением работ по проектированию, монтажу и эксплуатационному обслуживанию технических средств охраны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4) обеспечение порядка в местах проведения массовых мероприятий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5) обеспечение </w:t>
      </w:r>
      <w:proofErr w:type="spellStart"/>
      <w:r w:rsidRPr="007973CA">
        <w:rPr>
          <w:rFonts w:ascii="Times New Roman" w:eastAsia="Times New Roman" w:hAnsi="Times New Roman" w:cs="Times New Roman"/>
          <w:iCs/>
          <w:lang w:eastAsia="zh-CN"/>
        </w:rPr>
        <w:t>внутриобъектового</w:t>
      </w:r>
      <w:proofErr w:type="spell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 и пропускного режимов на объектах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6) охрана объектов и (или) имущества, а также обеспечение </w:t>
      </w:r>
      <w:proofErr w:type="spellStart"/>
      <w:r w:rsidRPr="007973CA">
        <w:rPr>
          <w:rFonts w:ascii="Times New Roman" w:eastAsia="Times New Roman" w:hAnsi="Times New Roman" w:cs="Times New Roman"/>
          <w:iCs/>
          <w:lang w:eastAsia="zh-CN"/>
        </w:rPr>
        <w:t>внутриобъектового</w:t>
      </w:r>
      <w:proofErr w:type="spell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 и пропускного режимов на объектах, в отношении которых установлены обязательные для выполнения требования к антитеррористической защищенности.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4.3. Каждый работник Исполнителя (далее – сотрудник охраны) при оказании услуг на объекте охраны (посту охраны) должен: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4.3.1. </w:t>
      </w:r>
      <w:r w:rsidRPr="002955EF">
        <w:rPr>
          <w:rFonts w:ascii="Times New Roman" w:eastAsia="Times New Roman" w:hAnsi="Times New Roman" w:cs="Times New Roman"/>
          <w:iCs/>
          <w:color w:val="000000" w:themeColor="text1"/>
          <w:lang w:eastAsia="zh-CN"/>
        </w:rPr>
        <w:t xml:space="preserve">Иметь удостоверение охранника, подтверждающего его правовой статус и квалификацию, а также личную карточку охранника, предусмотренные ФЗ № 2487-1 от 11.03.1992г, и выданные в порядке, установленном нормативными </w:t>
      </w:r>
      <w:r w:rsidRPr="007973CA">
        <w:rPr>
          <w:rFonts w:ascii="Times New Roman" w:eastAsia="Times New Roman" w:hAnsi="Times New Roman" w:cs="Times New Roman"/>
          <w:iCs/>
          <w:lang w:eastAsia="zh-CN"/>
        </w:rPr>
        <w:t>правовыми актами Правительства Российской Федерации и МВД России, иметь трудовой договор, оформленный с Исполнителем согласно трудовому законодательству РФ и ФЗ № 2487-1 от 11.03.1992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4.3.2. Наличие документа, удостоверяющего личность и подтверждающего регистрацию по месту жительства или по месту пребывания (в соответствии с законодательством Российской Федерации)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lastRenderedPageBreak/>
        <w:t xml:space="preserve">4.3.3. Наличие специальной форменной одежды (по сезону), позволяющей определить принадлежность сотрудника охраны к Исполнителю. Обеспечить чистое и аккуратное ношение специальной форменной одежды. 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4.3.4. Наличие средств мобильной связи, обеспечивающих бесперебойную связь с руководителем образовательного учреждения для решения возникающих вопросов по оказываемым услугам (за счет Исполнителя)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4.3.5. Наличие металлоискателя (ручного)</w:t>
      </w:r>
      <w:r w:rsidRPr="007973C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973CA">
        <w:rPr>
          <w:rFonts w:ascii="Times New Roman" w:eastAsia="Times New Roman" w:hAnsi="Times New Roman" w:cs="Times New Roman"/>
          <w:iCs/>
          <w:lang w:eastAsia="zh-CN"/>
        </w:rPr>
        <w:t>(за счет Исполнителя)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4.3.6. Наличие средств индивидуальной защиты органов дыхания на каждом посту охраны (за счет Исполнителя)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4.3.7. Наличие справки об отсутствии судимости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4.3.8. </w:t>
      </w:r>
      <w:proofErr w:type="gramStart"/>
      <w:r w:rsidRPr="007973CA">
        <w:rPr>
          <w:rFonts w:ascii="Times New Roman" w:eastAsia="Times New Roman" w:hAnsi="Times New Roman" w:cs="Times New Roman"/>
          <w:iCs/>
          <w:lang w:eastAsia="zh-CN"/>
        </w:rPr>
        <w:t>Наличие  медицинской</w:t>
      </w:r>
      <w:proofErr w:type="gram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 книжки с отметкой о прохождении медицинской комиссии согласно п. 18 Приложения № 2 Приказа </w:t>
      </w:r>
      <w:proofErr w:type="spellStart"/>
      <w:r w:rsidRPr="007973CA">
        <w:rPr>
          <w:rFonts w:ascii="Times New Roman" w:eastAsia="Times New Roman" w:hAnsi="Times New Roman" w:cs="Times New Roman"/>
          <w:iCs/>
          <w:lang w:eastAsia="zh-CN"/>
        </w:rPr>
        <w:t>Минздравсоцразвития</w:t>
      </w:r>
      <w:proofErr w:type="spell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 России № 302-н от 12.04.2011.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4.3.9. Сотрудник охраны должен обеспечивать решение следующих основных задач: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- проводить плановые осмотры, принятого под охрану объекта (помещений, прилегающих территорий, мест хранения товарно-материальных ценностей), на предмет целостности окон, дверей, запирающих устройств (замков, пломб и т.д.) не реже одного раза в 2 (два) часа - в дневное время, включая </w:t>
      </w:r>
      <w:proofErr w:type="gramStart"/>
      <w:r w:rsidRPr="007973CA">
        <w:rPr>
          <w:rFonts w:ascii="Times New Roman" w:eastAsia="Times New Roman" w:hAnsi="Times New Roman" w:cs="Times New Roman"/>
          <w:iCs/>
          <w:lang w:eastAsia="zh-CN"/>
        </w:rPr>
        <w:t>осмотры  периметров</w:t>
      </w:r>
      <w:proofErr w:type="gram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 зданий с внешней стороны в дневное и вечернее время. Результаты данных осмотров отражать письменно в журнале проверок (постовой ведомости), находящемся на объекте Заказчика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   -  обеспечить умение охранников пользоваться охранно-пожарной и тревожной сигнализацией, системами оповещения и видеонаблюдения, средствами радиосвязи, установленными на объекте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- обеспечить санкционированный (контролируемого) проход (проезда) лиц (транспортных средств) на территорию и в помещения объекта охраны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- предотвращение силового прорыва нарушителей и транспортных средств на территорию объекта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- предотвращение несанкционированного (скрытного) проникновения нарушителей в различные контролируемые зоны общего и ограниченного доступа (отдельные блоки здания, этажи, помещения и другие)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- обеспечить умение охранника действовать при возникновении чрезвычайных (нештатных) ситуаций (пожар, нарушение общественного порядка на объекте, попытка несанкционированного проникновения, обнаружение посторонних предметов, захват заложников и т.д.), в том числе взаимодействуя при этом с органами МВД России, МЧС России, ФСБ России, аварийных служб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- осуществление контроля обстановки на объекте и на прилегающей к объекту территории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- незамедлительно информировать представителя Заказчика о нарушениях в обеспечении пропускного, </w:t>
      </w:r>
      <w:proofErr w:type="spellStart"/>
      <w:r w:rsidRPr="007973CA">
        <w:rPr>
          <w:rFonts w:ascii="Times New Roman" w:eastAsia="Times New Roman" w:hAnsi="Times New Roman" w:cs="Times New Roman"/>
          <w:iCs/>
          <w:lang w:eastAsia="zh-CN"/>
        </w:rPr>
        <w:t>внутриобъектового</w:t>
      </w:r>
      <w:proofErr w:type="spell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 режимов, охраны объекта (включая территории), сохранности материальных ценностей, принимая при этом </w:t>
      </w:r>
      <w:proofErr w:type="gramStart"/>
      <w:r w:rsidRPr="007973CA">
        <w:rPr>
          <w:rFonts w:ascii="Times New Roman" w:eastAsia="Times New Roman" w:hAnsi="Times New Roman" w:cs="Times New Roman"/>
          <w:iCs/>
          <w:lang w:eastAsia="zh-CN"/>
        </w:rPr>
        <w:t>законные меры</w:t>
      </w:r>
      <w:proofErr w:type="gram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 обеспечивающие безопасность на охраняемом объекте Заказчика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- выявление, задержание (блокирование) лиц, нарушающих </w:t>
      </w:r>
      <w:proofErr w:type="spellStart"/>
      <w:r w:rsidRPr="007973CA">
        <w:rPr>
          <w:rFonts w:ascii="Times New Roman" w:eastAsia="Times New Roman" w:hAnsi="Times New Roman" w:cs="Times New Roman"/>
          <w:iCs/>
          <w:lang w:eastAsia="zh-CN"/>
        </w:rPr>
        <w:t>внутриобъектовый</w:t>
      </w:r>
      <w:proofErr w:type="spell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 и (или) пропускной режимы, и незамедлительная передача их в орган внутренних дел (полицию)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- осуществление контроля состояния и работоспособности средств и систем комплексного обеспечения безопасности и инженерных систем объекта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- осуществление взаимодействия с экстренными службами и территориальными органами Федеральной службы безопасности Российской Федерации,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- содействие в обеспечении безопасной, беспрепятственной и своевременной эвакуации людей с территории объекта при возникновении чрезвычайных ситуаций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- содействие в обеспечении локализации и ликвидации очага возгорания.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4.3.9. Знание Закона Российской Федерации от 11 марта 1992 г. № 2487-1 «О частной детективной и охранной деятельности в Российской Федерации» (в действующей редакции), иные нормативные правовые акты, регламентирующие охранную деятельность, основы уголовного, административного, трудового законодательства, методические и нормативные документы по осуществлению охранной деятельности, Инструкцию по организации охраны объекта, план-схему охраны объекта, порядок ведения документации на объекте охраны, Инструкцию об организации внутри объектового и пропускного режимов на объекте охраны, а также должностные обязанности, установленные должностной инструкцией частного охранника на объекте охраны;   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4.3.10. Знание назначения и умение пользоваться техническими средствами охраны (средствами аудио- и видеонаблюдения, системами оповещения, кнопкой экстренного вызова полиции, техническими средствами охранной и охранно-пожарной сигнализации, средствами и системами контроля управления доступом, средствами радиосвязи и мобильной связи и др.), применяемыми на объекте охраны. 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4.3.11. Знание порядка действий и применение на практике знаний при возникновении чрезвычайных ситуаций на объекте охраны (пожар, попытка одиночного либо группового проникновения лиц на объект охраны, обнаружение на территории объекта охраны либо в непосредственной близости от него предмета похожего на взрывное устройство, сообщение по телефону о заложенном на объекте охраны взрывном устройстве, захват заложников на объекте охраны, техногенная авария, совершение террористического акта на </w:t>
      </w:r>
      <w:r w:rsidRPr="007973CA">
        <w:rPr>
          <w:rFonts w:ascii="Times New Roman" w:eastAsia="Times New Roman" w:hAnsi="Times New Roman" w:cs="Times New Roman"/>
          <w:iCs/>
          <w:lang w:eastAsia="zh-CN"/>
        </w:rPr>
        <w:lastRenderedPageBreak/>
        <w:t>объекте охраны (взрыв, поджог и т.д.), а также при ошибочном срабатывании Автоматической пожарной сигнализации. Знание правовых основ порядка задержания, имение практические навыки задержания правонарушителей и передачи их в органы внутренних дел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4.3.12.  Знание и применение на практике при необходимости имеющиеся знания по оказанию первой помощи, пострадавшим при получении телесных повреждений. 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4.4. Запрещается проживание сотрудников охраны на территории объекта охраны или непосредственно на объекте охраны (посту охраны).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4.5. К выполнению обязанностей по охране объекта и осуществлению пропускного, </w:t>
      </w:r>
      <w:proofErr w:type="spellStart"/>
      <w:r w:rsidRPr="007973CA">
        <w:rPr>
          <w:rFonts w:ascii="Times New Roman" w:eastAsia="Times New Roman" w:hAnsi="Times New Roman" w:cs="Times New Roman"/>
          <w:iCs/>
          <w:lang w:eastAsia="zh-CN"/>
        </w:rPr>
        <w:t>внутриобъектового</w:t>
      </w:r>
      <w:proofErr w:type="spellEnd"/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 режимов не допускаются: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- работники без удостоверения сотрудника охраны; 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- стажеры; 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- сотрудники, не имеющие медицинские книжки, оформленные согласно п. 4.3.7 настоящего технического задания;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- сотрудники, не имеющие справку об отсутствии судимости; 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- не допускается привлечение соисполнителей.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4.6. Исполнитель обеспечивает взаимодействие с территориальными органами МВД Российской Федерации, в порядке, установленном нормативными правовыми актами Правительства Российской Федерации и МВД России и обязан иметь действующее соглашение с УМВД (по месту оказания услуги) о взаимодействии.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4.7. Исполнитель не менее 1 (одного) раза в неделю (в том числе в нерабочее время) своими силами и средствами проводит выездные проверки несения дежурства сотрудниками охраны на объекте (объектах) охраны. Результаты проверок отражаются в книге учета проверок качества несения службы. Исполнитель не реже одного раза в рабочее время осуществляет дистанционный (с использованием средств связи) контроль несения дежурства сотрудниками охраны на объекте охраны. Результаты дистанционного контроля отражаются сотрудниками охраны на объекте охраны в книге учета проверок качества несения службы.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4.8. Заказчик осуществляет контроль соответствия качества оказываемых Исполнителем услуг требованиям настоящего Технического задания и условиям Договора путем проведения плановых, внеплановых и скрытых проверок. 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Для осуществления такого контроля Заказчик вправе привлекать независимых экспертов, а также представителей территориальных органов полиции (по согласованию).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>4.9. Исполнитель обязан предоставить список всех сотрудников организации ЧОО (ЧОП), которые фактически будут нести дежурство на данном объекте Заказчика, с приложением копий документов, подтверждающих правовой статус частного охранника, входящего в список (копии удостоверений частных охранников).</w:t>
      </w:r>
    </w:p>
    <w:p w:rsidR="007973CA" w:rsidRPr="007973CA" w:rsidRDefault="007973CA" w:rsidP="007973C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iCs/>
          <w:lang w:eastAsia="zh-CN"/>
        </w:rPr>
        <w:t xml:space="preserve">4.10. </w:t>
      </w:r>
      <w:r w:rsidRPr="007973CA">
        <w:rPr>
          <w:rFonts w:ascii="Times New Roman" w:eastAsia="Times New Roman" w:hAnsi="Times New Roman" w:cs="Times New Roman"/>
          <w:lang w:eastAsia="zh-CN"/>
        </w:rPr>
        <w:t>В случае отсутствия работника охраны на посту охраны, либо при необходимости его безотлагательной замены в связи с допущенным нарушением, Исполнитель по требованию Заказчика обязан выставить (заменить) работника охраны в течение 1 часа с момента получения заявки;</w:t>
      </w:r>
    </w:p>
    <w:p w:rsidR="007973CA" w:rsidRPr="007973CA" w:rsidRDefault="007973CA" w:rsidP="007973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lang w:eastAsia="zh-CN"/>
        </w:rPr>
        <w:t>Невыполнение данного обязательства Исполнителем является существенным и грубым нарушением обязательств по договору. В этом случае Заказчик имеет право расторгнуть договор в одностороннем порядке.</w:t>
      </w:r>
    </w:p>
    <w:p w:rsidR="007973CA" w:rsidRPr="007973CA" w:rsidRDefault="007973CA" w:rsidP="007973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973CA">
        <w:rPr>
          <w:rFonts w:ascii="Times New Roman" w:eastAsia="Times New Roman" w:hAnsi="Times New Roman" w:cs="Times New Roman"/>
          <w:b/>
          <w:bCs/>
          <w:lang w:eastAsia="ru-RU"/>
        </w:rPr>
        <w:t>5. Т</w:t>
      </w:r>
      <w:r w:rsidRPr="007973CA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р</w:t>
      </w:r>
      <w:r w:rsidRPr="007973CA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е</w:t>
      </w:r>
      <w:r w:rsidRPr="007973CA">
        <w:rPr>
          <w:rFonts w:ascii="Times New Roman" w:eastAsia="Times New Roman" w:hAnsi="Times New Roman" w:cs="Times New Roman"/>
          <w:b/>
          <w:bCs/>
          <w:lang w:eastAsia="ru-RU"/>
        </w:rPr>
        <w:t>бова</w:t>
      </w:r>
      <w:r w:rsidRPr="007973CA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ни</w:t>
      </w:r>
      <w:r w:rsidRPr="007973CA">
        <w:rPr>
          <w:rFonts w:ascii="Times New Roman" w:eastAsia="Times New Roman" w:hAnsi="Times New Roman" w:cs="Times New Roman"/>
          <w:b/>
          <w:bCs/>
          <w:lang w:eastAsia="ru-RU"/>
        </w:rPr>
        <w:t xml:space="preserve">я к </w:t>
      </w:r>
      <w:r w:rsidRPr="007973CA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</w:t>
      </w:r>
      <w:r w:rsidRPr="007973CA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о</w:t>
      </w:r>
      <w:r w:rsidRPr="007973CA">
        <w:rPr>
          <w:rFonts w:ascii="Times New Roman" w:eastAsia="Times New Roman" w:hAnsi="Times New Roman" w:cs="Times New Roman"/>
          <w:b/>
          <w:bCs/>
          <w:spacing w:val="2"/>
          <w:lang w:eastAsia="ru-RU"/>
        </w:rPr>
        <w:t>т</w:t>
      </w:r>
      <w:r w:rsidRPr="007973CA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р</w:t>
      </w:r>
      <w:r w:rsidRPr="007973CA">
        <w:rPr>
          <w:rFonts w:ascii="Times New Roman" w:eastAsia="Times New Roman" w:hAnsi="Times New Roman" w:cs="Times New Roman"/>
          <w:b/>
          <w:bCs/>
          <w:spacing w:val="-2"/>
          <w:lang w:eastAsia="ru-RU"/>
        </w:rPr>
        <w:t>у</w:t>
      </w:r>
      <w:r w:rsidRPr="007973CA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д</w:t>
      </w:r>
      <w:r w:rsidRPr="007973CA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н</w:t>
      </w:r>
      <w:r w:rsidRPr="007973CA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ик</w:t>
      </w:r>
      <w:r w:rsidRPr="007973CA">
        <w:rPr>
          <w:rFonts w:ascii="Times New Roman" w:eastAsia="Times New Roman" w:hAnsi="Times New Roman" w:cs="Times New Roman"/>
          <w:b/>
          <w:bCs/>
          <w:lang w:eastAsia="ru-RU"/>
        </w:rPr>
        <w:t>у ох</w:t>
      </w:r>
      <w:r w:rsidRPr="007973CA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р</w:t>
      </w:r>
      <w:r w:rsidRPr="007973CA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7973CA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н</w:t>
      </w:r>
      <w:r w:rsidRPr="007973CA">
        <w:rPr>
          <w:rFonts w:ascii="Times New Roman" w:eastAsia="Times New Roman" w:hAnsi="Times New Roman" w:cs="Times New Roman"/>
          <w:b/>
          <w:bCs/>
          <w:lang w:eastAsia="ru-RU"/>
        </w:rPr>
        <w:t xml:space="preserve">ы </w:t>
      </w:r>
      <w:r w:rsidRPr="007973CA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н</w:t>
      </w:r>
      <w:r w:rsidRPr="007973CA">
        <w:rPr>
          <w:rFonts w:ascii="Times New Roman" w:eastAsia="Times New Roman" w:hAnsi="Times New Roman" w:cs="Times New Roman"/>
          <w:b/>
          <w:bCs/>
          <w:lang w:eastAsia="ru-RU"/>
        </w:rPr>
        <w:t xml:space="preserve">а </w:t>
      </w:r>
      <w:r w:rsidRPr="007973CA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объекте</w:t>
      </w:r>
      <w:r w:rsidRPr="007973CA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7973CA" w:rsidRPr="007973CA" w:rsidRDefault="007973CA" w:rsidP="007973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lang w:eastAsia="zh-CN"/>
        </w:rPr>
        <w:t>На объекте несут службу лица со строгим соблюдением правил ношения формы одежды.</w:t>
      </w:r>
    </w:p>
    <w:p w:rsidR="007973CA" w:rsidRPr="007973CA" w:rsidRDefault="007973CA" w:rsidP="007973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bookmarkStart w:id="19" w:name="OLE_LINK4"/>
      <w:bookmarkStart w:id="20" w:name="OLE_LINK5"/>
      <w:r w:rsidRPr="007973CA">
        <w:rPr>
          <w:rFonts w:ascii="Times New Roman" w:eastAsia="Times New Roman" w:hAnsi="Times New Roman" w:cs="Times New Roman"/>
          <w:lang w:eastAsia="zh-CN"/>
        </w:rPr>
        <w:t xml:space="preserve">Сотрудник охраны обязан вести журнал регистрации посетителей. </w:t>
      </w:r>
    </w:p>
    <w:bookmarkEnd w:id="19"/>
    <w:bookmarkEnd w:id="20"/>
    <w:p w:rsidR="007973CA" w:rsidRPr="007973CA" w:rsidRDefault="007973CA" w:rsidP="007973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lang w:eastAsia="zh-CN"/>
        </w:rPr>
        <w:t>Во время дежурства – подчиняться распоряжениям руководства охранного предприятия, а также выполнять указания уполномоченных лиц Заказчика.</w:t>
      </w:r>
    </w:p>
    <w:p w:rsidR="007973CA" w:rsidRPr="007973CA" w:rsidRDefault="007973CA" w:rsidP="007973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lang w:eastAsia="zh-CN"/>
        </w:rPr>
        <w:t xml:space="preserve">Нести ответственность за обеспечение </w:t>
      </w:r>
      <w:proofErr w:type="spellStart"/>
      <w:r w:rsidRPr="007973CA">
        <w:rPr>
          <w:rFonts w:ascii="Times New Roman" w:eastAsia="Times New Roman" w:hAnsi="Times New Roman" w:cs="Times New Roman"/>
          <w:lang w:eastAsia="zh-CN"/>
        </w:rPr>
        <w:t>внутриобъектового</w:t>
      </w:r>
      <w:proofErr w:type="spellEnd"/>
      <w:r w:rsidRPr="007973CA">
        <w:rPr>
          <w:rFonts w:ascii="Times New Roman" w:eastAsia="Times New Roman" w:hAnsi="Times New Roman" w:cs="Times New Roman"/>
          <w:lang w:eastAsia="zh-CN"/>
        </w:rPr>
        <w:t xml:space="preserve"> и пропускного режима, безопасности воспитанников, сотрудников и посетителей, находящихся на охраняемом объекте, охраны имущества Заказчика, общественного порядка, антитеррористической защищенности охраняемого объекта, путем визуального наблюдения и обхода вверенной территории (во время обхода обращать особое внимание на закрытие и целостность окон, дверей, отсутствие посторонних людей на территории). Обход территории осуществляется каждые 3 часа</w:t>
      </w:r>
    </w:p>
    <w:p w:rsidR="007973CA" w:rsidRPr="007973CA" w:rsidRDefault="007973CA" w:rsidP="007973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lang w:eastAsia="zh-CN"/>
        </w:rPr>
        <w:t>Осуществлять контроль за выносом и вносом оборудования и других материальных ценностей, выездом и въездом техники, осматривать въезжающие на территорию объекта транспортные средства на предмет проникновения посторонних лиц, провоз запрещенных, взрывоопасных и иных предметов.</w:t>
      </w:r>
    </w:p>
    <w:p w:rsidR="007973CA" w:rsidRPr="007973CA" w:rsidRDefault="007973CA" w:rsidP="007973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lang w:eastAsia="zh-CN"/>
        </w:rPr>
        <w:t>В случае обнаружения посторонних подозрительных предметов на территории объекта действовать согласно действующей инструкции.</w:t>
      </w:r>
    </w:p>
    <w:p w:rsidR="007973CA" w:rsidRPr="007973CA" w:rsidRDefault="007973CA" w:rsidP="007973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lang w:eastAsia="zh-CN"/>
        </w:rPr>
        <w:t>Строго пресекать все попытки проникновения на объект посторонних лиц.</w:t>
      </w:r>
    </w:p>
    <w:p w:rsidR="007973CA" w:rsidRPr="007973CA" w:rsidRDefault="007973CA" w:rsidP="007973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lang w:eastAsia="zh-CN"/>
        </w:rPr>
        <w:t>Добросовестно выполнять должностные обязанности, иметь аккуратный внешний вид, соблюдать установленную единую форму одежды, быть внимательными и вежливыми с сотрудниками Заказчика, воспитанниками и посетителями Заказчика.</w:t>
      </w:r>
    </w:p>
    <w:p w:rsidR="007973CA" w:rsidRPr="007973CA" w:rsidRDefault="007973CA" w:rsidP="007973CA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973CA">
        <w:rPr>
          <w:rFonts w:ascii="Times New Roman" w:eastAsia="Times New Roman" w:hAnsi="Times New Roman" w:cs="Times New Roman"/>
          <w:b/>
          <w:bCs/>
          <w:lang w:eastAsia="ru-RU"/>
        </w:rPr>
        <w:t>6. Со</w:t>
      </w:r>
      <w:r w:rsidRPr="007973CA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тр</w:t>
      </w:r>
      <w:r w:rsidRPr="007973CA">
        <w:rPr>
          <w:rFonts w:ascii="Times New Roman" w:eastAsia="Times New Roman" w:hAnsi="Times New Roman" w:cs="Times New Roman"/>
          <w:b/>
          <w:bCs/>
          <w:lang w:eastAsia="ru-RU"/>
        </w:rPr>
        <w:t>у</w:t>
      </w:r>
      <w:r w:rsidRPr="007973CA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д</w:t>
      </w:r>
      <w:r w:rsidRPr="007973CA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н</w:t>
      </w:r>
      <w:r w:rsidRPr="007973CA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и</w:t>
      </w:r>
      <w:r w:rsidRPr="007973CA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к</w:t>
      </w:r>
      <w:r w:rsidRPr="007973CA">
        <w:rPr>
          <w:rFonts w:ascii="Times New Roman" w:eastAsia="Times New Roman" w:hAnsi="Times New Roman" w:cs="Times New Roman"/>
          <w:b/>
          <w:bCs/>
          <w:lang w:eastAsia="ru-RU"/>
        </w:rPr>
        <w:t>у ох</w:t>
      </w:r>
      <w:r w:rsidRPr="007973CA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р</w:t>
      </w:r>
      <w:r w:rsidRPr="007973CA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7973CA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н</w:t>
      </w:r>
      <w:r w:rsidRPr="007973CA">
        <w:rPr>
          <w:rFonts w:ascii="Times New Roman" w:eastAsia="Times New Roman" w:hAnsi="Times New Roman" w:cs="Times New Roman"/>
          <w:b/>
          <w:bCs/>
          <w:lang w:eastAsia="ru-RU"/>
        </w:rPr>
        <w:t xml:space="preserve">ы </w:t>
      </w:r>
      <w:r w:rsidRPr="007973CA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объекта</w:t>
      </w:r>
      <w:r w:rsidRPr="007973CA">
        <w:rPr>
          <w:rFonts w:ascii="Times New Roman" w:eastAsia="Times New Roman" w:hAnsi="Times New Roman" w:cs="Times New Roman"/>
          <w:b/>
          <w:bCs/>
          <w:lang w:eastAsia="ru-RU"/>
        </w:rPr>
        <w:t xml:space="preserve"> зап</w:t>
      </w:r>
      <w:r w:rsidRPr="007973CA">
        <w:rPr>
          <w:rFonts w:ascii="Times New Roman" w:eastAsia="Times New Roman" w:hAnsi="Times New Roman" w:cs="Times New Roman"/>
          <w:b/>
          <w:bCs/>
          <w:spacing w:val="1"/>
          <w:lang w:eastAsia="ru-RU"/>
        </w:rPr>
        <w:t>ре</w:t>
      </w:r>
      <w:r w:rsidRPr="007973CA">
        <w:rPr>
          <w:rFonts w:ascii="Times New Roman" w:eastAsia="Times New Roman" w:hAnsi="Times New Roman" w:cs="Times New Roman"/>
          <w:b/>
          <w:bCs/>
          <w:spacing w:val="-6"/>
          <w:lang w:eastAsia="ru-RU"/>
        </w:rPr>
        <w:t>щ</w:t>
      </w:r>
      <w:r w:rsidRPr="007973CA">
        <w:rPr>
          <w:rFonts w:ascii="Times New Roman" w:eastAsia="Times New Roman" w:hAnsi="Times New Roman" w:cs="Times New Roman"/>
          <w:b/>
          <w:bCs/>
          <w:lang w:eastAsia="ru-RU"/>
        </w:rPr>
        <w:t>а</w:t>
      </w:r>
      <w:r w:rsidRPr="007973CA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е</w:t>
      </w:r>
      <w:r w:rsidRPr="007973CA">
        <w:rPr>
          <w:rFonts w:ascii="Times New Roman" w:eastAsia="Times New Roman" w:hAnsi="Times New Roman" w:cs="Times New Roman"/>
          <w:b/>
          <w:bCs/>
          <w:spacing w:val="2"/>
          <w:lang w:eastAsia="ru-RU"/>
        </w:rPr>
        <w:t>т</w:t>
      </w:r>
      <w:r w:rsidRPr="007973CA">
        <w:rPr>
          <w:rFonts w:ascii="Times New Roman" w:eastAsia="Times New Roman" w:hAnsi="Times New Roman" w:cs="Times New Roman"/>
          <w:b/>
          <w:bCs/>
          <w:spacing w:val="-1"/>
          <w:lang w:eastAsia="ru-RU"/>
        </w:rPr>
        <w:t>с</w:t>
      </w:r>
      <w:r w:rsidRPr="007973CA">
        <w:rPr>
          <w:rFonts w:ascii="Times New Roman" w:eastAsia="Times New Roman" w:hAnsi="Times New Roman" w:cs="Times New Roman"/>
          <w:b/>
          <w:bCs/>
          <w:spacing w:val="3"/>
          <w:lang w:eastAsia="ru-RU"/>
        </w:rPr>
        <w:t>я</w:t>
      </w:r>
      <w:r w:rsidRPr="007973CA">
        <w:rPr>
          <w:rFonts w:ascii="Times New Roman" w:eastAsia="Times New Roman" w:hAnsi="Times New Roman" w:cs="Times New Roman"/>
          <w:b/>
          <w:bCs/>
          <w:lang w:eastAsia="ru-RU"/>
        </w:rPr>
        <w:t>:</w:t>
      </w:r>
    </w:p>
    <w:p w:rsidR="007973CA" w:rsidRPr="007973CA" w:rsidRDefault="007973CA" w:rsidP="007973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lang w:eastAsia="zh-CN"/>
        </w:rPr>
        <w:t>Отлучаться с объекта без подмены.</w:t>
      </w:r>
    </w:p>
    <w:p w:rsidR="007973CA" w:rsidRPr="007973CA" w:rsidRDefault="007973CA" w:rsidP="007973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lang w:eastAsia="zh-CN"/>
        </w:rPr>
        <w:lastRenderedPageBreak/>
        <w:t>Находиться на объекте в нетрезвом состоянии, в состоянии наркотического опьянения, распивать спиртные напитки.</w:t>
      </w:r>
    </w:p>
    <w:p w:rsidR="007973CA" w:rsidRPr="007973CA" w:rsidRDefault="007973CA" w:rsidP="007973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lang w:eastAsia="zh-CN"/>
        </w:rPr>
        <w:t>Вступать в неслужебные разговоры и контакты во время дежурства, заниматься посторонними делами.</w:t>
      </w:r>
    </w:p>
    <w:p w:rsidR="007973CA" w:rsidRPr="007973CA" w:rsidRDefault="007973CA" w:rsidP="007973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lang w:eastAsia="zh-CN"/>
        </w:rPr>
        <w:t>Вести неслужебные разговоры по телефону.</w:t>
      </w:r>
    </w:p>
    <w:p w:rsidR="007973CA" w:rsidRPr="007973CA" w:rsidRDefault="007973CA" w:rsidP="007973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lang w:eastAsia="zh-CN"/>
        </w:rPr>
        <w:t>Разрешать внос и вынос, ввоз и вывоз материальных ценностей без оформленных должным образом документов.</w:t>
      </w:r>
    </w:p>
    <w:p w:rsidR="007973CA" w:rsidRPr="007973CA" w:rsidRDefault="007973CA" w:rsidP="007973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lang w:eastAsia="zh-CN"/>
        </w:rPr>
        <w:t>Сотруднику охраны запрещается покидать пост охраны. Для приема пищи, оправления естественных надобностей и в других необходимых случаях сотрудник охраны может покидать пост охраны только после его замены другим сотрудником охраны.</w:t>
      </w:r>
    </w:p>
    <w:p w:rsidR="007973CA" w:rsidRPr="007973CA" w:rsidRDefault="007973CA" w:rsidP="007973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lang w:eastAsia="zh-CN"/>
        </w:rPr>
        <w:t>Допускать на объект посторонних и подозрительных лиц.</w:t>
      </w:r>
    </w:p>
    <w:p w:rsidR="007973CA" w:rsidRPr="007973CA" w:rsidRDefault="007973CA" w:rsidP="007973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lang w:eastAsia="zh-CN"/>
        </w:rPr>
        <w:t>Допускать без проверки на объекты лиц, проносящих громоздкие сумки, коробки и другие предметы, вызывающие подозрение.</w:t>
      </w:r>
    </w:p>
    <w:p w:rsidR="007973CA" w:rsidRPr="007973CA" w:rsidRDefault="007973CA" w:rsidP="007973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7973CA">
        <w:rPr>
          <w:rFonts w:ascii="Times New Roman" w:eastAsia="Times New Roman" w:hAnsi="Times New Roman" w:cs="Times New Roman"/>
          <w:b/>
          <w:lang w:eastAsia="zh-CN"/>
        </w:rPr>
        <w:t>7.Перечень копий документов, предоставляемых Заказчику в соответствии с пунктом 2.1.4. договора:</w:t>
      </w:r>
    </w:p>
    <w:p w:rsidR="007973CA" w:rsidRPr="007973CA" w:rsidRDefault="007973CA" w:rsidP="007973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lang w:eastAsia="zh-CN"/>
        </w:rPr>
        <w:t>-личные карточки охранников;</w:t>
      </w:r>
    </w:p>
    <w:p w:rsidR="007973CA" w:rsidRPr="007973CA" w:rsidRDefault="007973CA" w:rsidP="007973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lang w:eastAsia="zh-CN"/>
        </w:rPr>
        <w:t>-удостоверения охранников;</w:t>
      </w:r>
    </w:p>
    <w:p w:rsidR="007973CA" w:rsidRPr="007973CA" w:rsidRDefault="007973CA" w:rsidP="007973C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7973CA">
        <w:rPr>
          <w:rFonts w:ascii="Times New Roman" w:eastAsia="Times New Roman" w:hAnsi="Times New Roman" w:cs="Times New Roman"/>
          <w:lang w:eastAsia="zh-CN"/>
        </w:rPr>
        <w:t>-трудовые договоры охранников с Исполнителем</w:t>
      </w:r>
    </w:p>
    <w:p w:rsidR="007973CA" w:rsidRPr="007973CA" w:rsidRDefault="007973CA" w:rsidP="007973C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7973CA">
        <w:rPr>
          <w:rFonts w:ascii="Times New Roman" w:eastAsia="Times New Roman" w:hAnsi="Times New Roman" w:cs="Times New Roman"/>
          <w:b/>
          <w:lang w:eastAsia="zh-CN"/>
        </w:rPr>
        <w:t>Невыполнение Исполнителем обязательств, предусмотренных п. 6 настоящего Технического задания, является существенным и грубым нарушением обязательств по договору. В этом случае Заказчик имеет право требовать уплаты Исполнителем неустойки, согласно пунктам 8.6-8.7 договора, а в случае неоднократного допущения данных нарушений - расторгнуть договор в одностороннем порядке, наложив меры взыскания.</w:t>
      </w:r>
    </w:p>
    <w:p w:rsidR="007973CA" w:rsidRPr="007973CA" w:rsidRDefault="007973CA" w:rsidP="007973CA">
      <w:pPr>
        <w:widowControl w:val="0"/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7973CA">
        <w:rPr>
          <w:rFonts w:ascii="Times New Roman" w:eastAsia="Times New Roman" w:hAnsi="Times New Roman" w:cs="Times New Roman"/>
          <w:b/>
          <w:lang w:eastAsia="ru-RU"/>
        </w:rPr>
        <w:t>8.  Порядок оказания услуг</w:t>
      </w:r>
    </w:p>
    <w:p w:rsidR="007973CA" w:rsidRPr="007973CA" w:rsidRDefault="007973CA" w:rsidP="007973CA">
      <w:pPr>
        <w:widowControl w:val="0"/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973CA">
        <w:rPr>
          <w:rFonts w:ascii="Times New Roman" w:eastAsia="Times New Roman" w:hAnsi="Times New Roman" w:cs="Times New Roman"/>
          <w:lang w:eastAsia="ru-RU"/>
        </w:rPr>
        <w:t>7.1. До приемки объекта под охрану (физическую) Исполнитель должен:</w:t>
      </w:r>
    </w:p>
    <w:p w:rsidR="007973CA" w:rsidRPr="007973CA" w:rsidRDefault="007973CA" w:rsidP="007973CA">
      <w:pPr>
        <w:widowControl w:val="0"/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973CA">
        <w:rPr>
          <w:rFonts w:ascii="Times New Roman" w:eastAsia="Times New Roman" w:hAnsi="Times New Roman" w:cs="Times New Roman"/>
          <w:lang w:eastAsia="ru-RU"/>
        </w:rPr>
        <w:t>- обследовать объект, подлежащий охране, провести оценку его уязвимости, составить акт обследования объекта охраны;</w:t>
      </w:r>
    </w:p>
    <w:p w:rsidR="007973CA" w:rsidRPr="007973CA" w:rsidRDefault="007973CA" w:rsidP="007973CA">
      <w:pPr>
        <w:widowControl w:val="0"/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973CA">
        <w:rPr>
          <w:rFonts w:ascii="Times New Roman" w:eastAsia="Times New Roman" w:hAnsi="Times New Roman" w:cs="Times New Roman"/>
          <w:lang w:eastAsia="ru-RU"/>
        </w:rPr>
        <w:t>- подготовить должностную инструкцию охранника на объекте охраны в соответствии с требованиями приказа МВД России от 22 августа 2011 г. № 960 «Об утверждении типовых требований к должностной инструкции частного охранника на объекте охраны» и согласовать ее с Заказчиком;</w:t>
      </w:r>
    </w:p>
    <w:p w:rsidR="007973CA" w:rsidRPr="007973CA" w:rsidRDefault="007973CA" w:rsidP="007973CA">
      <w:pPr>
        <w:widowControl w:val="0"/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973CA">
        <w:rPr>
          <w:rFonts w:ascii="Times New Roman" w:eastAsia="Times New Roman" w:hAnsi="Times New Roman" w:cs="Times New Roman"/>
          <w:lang w:eastAsia="ru-RU"/>
        </w:rPr>
        <w:t xml:space="preserve">- подготовить должностную инструкцию по осуществлению пропускного, </w:t>
      </w:r>
      <w:proofErr w:type="spellStart"/>
      <w:r w:rsidRPr="007973CA">
        <w:rPr>
          <w:rFonts w:ascii="Times New Roman" w:eastAsia="Times New Roman" w:hAnsi="Times New Roman" w:cs="Times New Roman"/>
          <w:lang w:eastAsia="ru-RU"/>
        </w:rPr>
        <w:t>внутриобъектового</w:t>
      </w:r>
      <w:proofErr w:type="spellEnd"/>
      <w:r w:rsidRPr="007973CA">
        <w:rPr>
          <w:rFonts w:ascii="Times New Roman" w:eastAsia="Times New Roman" w:hAnsi="Times New Roman" w:cs="Times New Roman"/>
          <w:lang w:eastAsia="ru-RU"/>
        </w:rPr>
        <w:t xml:space="preserve"> режимов частным охранником на объекте охраны в соответствии с требованиями приказа МВД России от 22 августа 2011 г. № 960 «Об утверждении типовых требований к должностной инструкции частного охранника на объекте охраны» и согласовать ее с Заказчиком;</w:t>
      </w:r>
    </w:p>
    <w:p w:rsidR="007973CA" w:rsidRPr="007973CA" w:rsidRDefault="007973CA" w:rsidP="007973CA">
      <w:pPr>
        <w:widowControl w:val="0"/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973CA">
        <w:rPr>
          <w:rFonts w:ascii="Times New Roman" w:eastAsia="Times New Roman" w:hAnsi="Times New Roman" w:cs="Times New Roman"/>
          <w:lang w:eastAsia="ru-RU"/>
        </w:rPr>
        <w:t>- ознакомить сотрудников охраны с условиями работы и особенностями охраны объекта под роспись, согласовать взаимодействие сотрудников охраны с дежурным администратором (ответственным за взаимодействие с Исполнителем) объекта охраны;</w:t>
      </w:r>
    </w:p>
    <w:p w:rsidR="007973CA" w:rsidRPr="007973CA" w:rsidRDefault="007973CA" w:rsidP="007973CA">
      <w:pPr>
        <w:widowControl w:val="0"/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973CA">
        <w:rPr>
          <w:rFonts w:ascii="Times New Roman" w:eastAsia="Times New Roman" w:hAnsi="Times New Roman" w:cs="Times New Roman"/>
          <w:lang w:eastAsia="ru-RU"/>
        </w:rPr>
        <w:t>- обеспечить сотрудников охраны материальными и техническими средствами для выполнения ими договорных обязательств в соответствии с требованиями настоящего Технического задания;</w:t>
      </w:r>
    </w:p>
    <w:p w:rsidR="007973CA" w:rsidRPr="007973CA" w:rsidRDefault="007973CA" w:rsidP="007973CA">
      <w:pPr>
        <w:widowControl w:val="0"/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973CA">
        <w:rPr>
          <w:rFonts w:ascii="Times New Roman" w:eastAsia="Times New Roman" w:hAnsi="Times New Roman" w:cs="Times New Roman"/>
          <w:lang w:eastAsia="ru-RU"/>
        </w:rPr>
        <w:t xml:space="preserve">7.2. Исполнитель осуществляет оказание услуг в повседневном режиме в порядке, предусмотренном Договором, Инструкцией по организации охраны объекта, планом-схемой охраны объекта, графиком дежурства, Инструкцией (положением) об организации внутри объектового и пропускного </w:t>
      </w:r>
      <w:proofErr w:type="gramStart"/>
      <w:r w:rsidRPr="007973CA">
        <w:rPr>
          <w:rFonts w:ascii="Times New Roman" w:eastAsia="Times New Roman" w:hAnsi="Times New Roman" w:cs="Times New Roman"/>
          <w:lang w:eastAsia="ru-RU"/>
        </w:rPr>
        <w:t>режимов  на</w:t>
      </w:r>
      <w:proofErr w:type="gramEnd"/>
      <w:r w:rsidRPr="007973CA">
        <w:rPr>
          <w:rFonts w:ascii="Times New Roman" w:eastAsia="Times New Roman" w:hAnsi="Times New Roman" w:cs="Times New Roman"/>
          <w:lang w:eastAsia="ru-RU"/>
        </w:rPr>
        <w:t xml:space="preserve"> объекте и Должностной инструкцией частного охранника на объекте охраны.</w:t>
      </w:r>
    </w:p>
    <w:p w:rsidR="007973CA" w:rsidRPr="007973CA" w:rsidRDefault="007973CA" w:rsidP="007973CA">
      <w:pPr>
        <w:widowControl w:val="0"/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7973CA">
        <w:rPr>
          <w:rFonts w:ascii="Times New Roman" w:eastAsia="Times New Roman" w:hAnsi="Times New Roman" w:cs="Times New Roman"/>
          <w:b/>
          <w:lang w:eastAsia="ru-RU"/>
        </w:rPr>
        <w:t>9. Порядок (условия) оплаты</w:t>
      </w:r>
      <w:r w:rsidRPr="007973CA">
        <w:rPr>
          <w:rFonts w:ascii="Times New Roman" w:eastAsia="Times New Roman" w:hAnsi="Times New Roman" w:cs="Times New Roman"/>
          <w:lang w:eastAsia="ru-RU"/>
        </w:rPr>
        <w:t>: в соответствии с договором.</w:t>
      </w:r>
    </w:p>
    <w:p w:rsidR="007973CA" w:rsidRDefault="007973CA" w:rsidP="007973CA">
      <w:pPr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3CA" w:rsidRDefault="007973CA" w:rsidP="007973CA">
      <w:pPr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3CA" w:rsidRDefault="007973CA" w:rsidP="007973CA">
      <w:pPr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3CA" w:rsidRDefault="007973CA" w:rsidP="007973CA">
      <w:pPr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3CA" w:rsidRDefault="007973CA" w:rsidP="007973CA">
      <w:pPr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3CA" w:rsidRDefault="007973CA" w:rsidP="007973CA">
      <w:pPr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3CA" w:rsidRDefault="007973CA" w:rsidP="007973CA">
      <w:pPr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3CA" w:rsidRDefault="007973CA" w:rsidP="007973CA">
      <w:pPr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3CA" w:rsidRDefault="007973CA" w:rsidP="007973CA">
      <w:pPr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3CA" w:rsidRDefault="007973CA" w:rsidP="007973CA">
      <w:pPr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3CA" w:rsidRDefault="007973CA" w:rsidP="007973CA">
      <w:pPr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3CA" w:rsidRDefault="007973CA" w:rsidP="007973CA">
      <w:pPr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3CA" w:rsidRDefault="007973CA" w:rsidP="007973CA">
      <w:pPr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3CA" w:rsidRDefault="007973CA" w:rsidP="007973CA">
      <w:pPr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3CA" w:rsidRDefault="007973CA" w:rsidP="007973CA">
      <w:pPr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3CA" w:rsidRPr="007973CA" w:rsidRDefault="007973CA" w:rsidP="007973CA">
      <w:pPr>
        <w:tabs>
          <w:tab w:val="left" w:pos="898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3CA" w:rsidRPr="007973CA" w:rsidRDefault="007973CA" w:rsidP="007973CA">
      <w:pPr>
        <w:suppressAutoHyphens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</w:p>
    <w:p w:rsidR="007973CA" w:rsidRPr="007973CA" w:rsidRDefault="007973CA" w:rsidP="007973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  <w:sectPr w:rsidR="007973CA" w:rsidRPr="007973CA" w:rsidSect="007973C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7973CA" w:rsidRPr="007973CA" w:rsidRDefault="00816423" w:rsidP="007973C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 3</w:t>
      </w:r>
      <w:r w:rsidR="007973CA" w:rsidRPr="007973CA">
        <w:rPr>
          <w:rFonts w:ascii="Times New Roman" w:eastAsia="Times New Roman" w:hAnsi="Times New Roman" w:cs="Times New Roman"/>
          <w:lang w:eastAsia="ru-RU"/>
        </w:rPr>
        <w:t xml:space="preserve"> к </w:t>
      </w:r>
      <w:r w:rsidR="007973CA">
        <w:rPr>
          <w:rFonts w:ascii="Times New Roman" w:eastAsia="Times New Roman" w:hAnsi="Times New Roman" w:cs="Times New Roman"/>
          <w:lang w:eastAsia="ru-RU"/>
        </w:rPr>
        <w:t>договору</w:t>
      </w:r>
    </w:p>
    <w:p w:rsidR="007973CA" w:rsidRPr="007973CA" w:rsidRDefault="007973CA" w:rsidP="007973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7973CA">
        <w:rPr>
          <w:rFonts w:ascii="Times New Roman" w:eastAsia="Times New Roman" w:hAnsi="Times New Roman" w:cs="Times New Roman"/>
          <w:lang w:eastAsia="ru-RU"/>
        </w:rPr>
        <w:t>№ __ от «__» ___________ 20__ г.</w:t>
      </w:r>
    </w:p>
    <w:p w:rsidR="007973CA" w:rsidRPr="007973CA" w:rsidRDefault="007973CA" w:rsidP="007973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7973CA" w:rsidRPr="007973CA" w:rsidRDefault="007973CA" w:rsidP="007973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206"/>
      </w:tblGrid>
      <w:tr w:rsidR="007973CA" w:rsidRPr="007973CA" w:rsidTr="007973CA">
        <w:tc>
          <w:tcPr>
            <w:tcW w:w="10206" w:type="dxa"/>
            <w:vAlign w:val="center"/>
            <w:hideMark/>
          </w:tcPr>
          <w:p w:rsidR="007973CA" w:rsidRPr="007973CA" w:rsidRDefault="007973CA" w:rsidP="0079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Par612"/>
            <w:bookmarkEnd w:id="21"/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Акт</w:t>
            </w:r>
          </w:p>
          <w:p w:rsidR="007973CA" w:rsidRPr="007973CA" w:rsidRDefault="007973CA" w:rsidP="0079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сдачи-приемки оказанных услуг</w:t>
            </w:r>
          </w:p>
        </w:tc>
      </w:tr>
      <w:tr w:rsidR="007973CA" w:rsidRPr="007973CA" w:rsidTr="007973CA">
        <w:tc>
          <w:tcPr>
            <w:tcW w:w="10206" w:type="dxa"/>
          </w:tcPr>
          <w:p w:rsidR="007973CA" w:rsidRPr="007973CA" w:rsidRDefault="007973CA" w:rsidP="0079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CA" w:rsidRPr="007973CA" w:rsidTr="007973CA">
        <w:tc>
          <w:tcPr>
            <w:tcW w:w="10206" w:type="dxa"/>
            <w:hideMark/>
          </w:tcPr>
          <w:p w:rsidR="007973CA" w:rsidRPr="007973CA" w:rsidRDefault="007973CA" w:rsidP="0079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«__» ________________ 20__ г.</w:t>
            </w:r>
          </w:p>
        </w:tc>
      </w:tr>
      <w:tr w:rsidR="007973CA" w:rsidRPr="007973CA" w:rsidTr="007973CA">
        <w:tc>
          <w:tcPr>
            <w:tcW w:w="10206" w:type="dxa"/>
          </w:tcPr>
          <w:p w:rsidR="007973CA" w:rsidRPr="007973CA" w:rsidRDefault="007973CA" w:rsidP="0079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3CA" w:rsidRPr="007973CA" w:rsidTr="007973CA">
        <w:tc>
          <w:tcPr>
            <w:tcW w:w="10206" w:type="dxa"/>
            <w:hideMark/>
          </w:tcPr>
          <w:p w:rsidR="007973CA" w:rsidRPr="007973CA" w:rsidRDefault="007973CA" w:rsidP="0079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Мы, ________________________________________________ нижеподписавшиеся, ___________________________________________________ от имени «Заказчика», с одной стороны, и _____________________________________________ от имени «Исполнителя», с другой стороны, составили настоящий Акт о нижеследующем:</w:t>
            </w:r>
          </w:p>
          <w:p w:rsidR="007973CA" w:rsidRPr="007973CA" w:rsidRDefault="007973CA" w:rsidP="0079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 xml:space="preserve">1. Исполнитель выполнил следующие услуги в соответствии с </w:t>
            </w:r>
            <w:r w:rsidR="00EE4097">
              <w:rPr>
                <w:rFonts w:ascii="Times New Roman" w:eastAsia="Times New Roman" w:hAnsi="Times New Roman" w:cs="Times New Roman"/>
                <w:lang w:eastAsia="ru-RU"/>
              </w:rPr>
              <w:t>договором</w:t>
            </w: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 xml:space="preserve"> ______</w:t>
            </w:r>
            <w:r w:rsidR="002E5953">
              <w:rPr>
                <w:rFonts w:ascii="Times New Roman" w:eastAsia="Times New Roman" w:hAnsi="Times New Roman" w:cs="Times New Roman"/>
                <w:lang w:eastAsia="ru-RU"/>
              </w:rPr>
              <w:t>__________________</w:t>
            </w: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7973CA" w:rsidRPr="007973CA" w:rsidRDefault="007973CA" w:rsidP="0079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</w:t>
            </w:r>
            <w:r w:rsidR="002E5953">
              <w:rPr>
                <w:rFonts w:ascii="Times New Roman" w:eastAsia="Times New Roman" w:hAnsi="Times New Roman" w:cs="Times New Roman"/>
                <w:lang w:eastAsia="ru-RU"/>
              </w:rPr>
              <w:t>_________________</w:t>
            </w: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7973CA" w:rsidRPr="007973CA" w:rsidRDefault="007973CA" w:rsidP="0079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2. Заказчик принял результаты услуг в форме: ________________________________</w:t>
            </w:r>
            <w:r w:rsidR="002E5953">
              <w:rPr>
                <w:rFonts w:ascii="Times New Roman" w:eastAsia="Times New Roman" w:hAnsi="Times New Roman" w:cs="Times New Roman"/>
                <w:lang w:eastAsia="ru-RU"/>
              </w:rPr>
              <w:t>________________</w:t>
            </w: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</w:p>
          <w:p w:rsidR="007973CA" w:rsidRPr="007973CA" w:rsidRDefault="007973CA" w:rsidP="0079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</w:t>
            </w:r>
            <w:r w:rsidR="002E5953">
              <w:rPr>
                <w:rFonts w:ascii="Times New Roman" w:eastAsia="Times New Roman" w:hAnsi="Times New Roman" w:cs="Times New Roman"/>
                <w:lang w:eastAsia="ru-RU"/>
              </w:rPr>
              <w:t>_________________</w:t>
            </w: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973CA" w:rsidRPr="007973CA" w:rsidRDefault="007973CA" w:rsidP="0079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 xml:space="preserve">3. Качество оказанных услуг соответствует требованиям </w:t>
            </w:r>
            <w:r w:rsidR="00EE4097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. Заказчик каких-либо отклонений от условий</w:t>
            </w:r>
            <w:r w:rsidR="00EE4097">
              <w:rPr>
                <w:rFonts w:ascii="Times New Roman" w:eastAsia="Times New Roman" w:hAnsi="Times New Roman" w:cs="Times New Roman"/>
                <w:lang w:eastAsia="ru-RU"/>
              </w:rPr>
              <w:t xml:space="preserve"> договора </w:t>
            </w: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или других недостатков в услугах Исполнителя не обнаружил.</w:t>
            </w:r>
          </w:p>
          <w:p w:rsidR="007973CA" w:rsidRPr="007973CA" w:rsidRDefault="007973CA" w:rsidP="0079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4. Общая стоимость оказанных услуг составляет ______________________________________________, в том числе НДС</w:t>
            </w:r>
            <w:r w:rsidRPr="007973C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customMarkFollows="1" w:id="4"/>
              <w:sym w:font="Symbol" w:char="F02A"/>
            </w: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 xml:space="preserve"> в сумме __________________________________________________________________________.</w:t>
            </w:r>
          </w:p>
          <w:p w:rsidR="007973CA" w:rsidRPr="007973CA" w:rsidRDefault="007973CA" w:rsidP="0079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5. За оказанные услуги сумма, подлежащая оплате в соответствии с условиями заключенного контракта: ________________________________________ (прописью) рублей __ копеек, в том числе НДС</w:t>
            </w:r>
            <w:r w:rsidRPr="007973C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 xml:space="preserve"> __% _____________________________________ (прописью) рублей __ копеек.</w:t>
            </w:r>
          </w:p>
          <w:p w:rsidR="007973CA" w:rsidRPr="007973CA" w:rsidRDefault="007973CA" w:rsidP="0079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Размер неустойки (штрафа, пени), подлежащий взысканию: ________________________________________ (прописью) рублей __ копеек.</w:t>
            </w:r>
          </w:p>
          <w:p w:rsidR="007973CA" w:rsidRPr="007973CA" w:rsidRDefault="007973CA" w:rsidP="007973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Основания применения и порядок расчета неустойки (штрафа, пени) __________________________________________________________________________.</w:t>
            </w:r>
          </w:p>
          <w:p w:rsidR="007973CA" w:rsidRPr="007973CA" w:rsidRDefault="007973CA" w:rsidP="00EE40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 xml:space="preserve">Итоговая сумма, подлежащая оплате Исполнителю по </w:t>
            </w:r>
            <w:r w:rsidR="00EE4097">
              <w:rPr>
                <w:rFonts w:ascii="Times New Roman" w:eastAsia="Times New Roman" w:hAnsi="Times New Roman" w:cs="Times New Roman"/>
                <w:lang w:eastAsia="ru-RU"/>
              </w:rPr>
              <w:t>договору</w:t>
            </w: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: ________________________________________________ (прописью) рублей __ копеек, в том числе НДС</w:t>
            </w:r>
            <w:r w:rsidRPr="007973C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*</w:t>
            </w: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 xml:space="preserve"> __ % ________________________________ (прописью) рублей __ копеек</w:t>
            </w:r>
            <w:r w:rsidRPr="007973CA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footnoteReference w:customMarkFollows="1" w:id="5"/>
              <w:t>**</w:t>
            </w:r>
            <w:r w:rsidRPr="007973C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:rsidR="007973CA" w:rsidRDefault="007973CA" w:rsidP="007973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060" w:type="dxa"/>
        <w:tblInd w:w="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A34A22" w:rsidRPr="00161283" w:rsidTr="00300444">
        <w:tc>
          <w:tcPr>
            <w:tcW w:w="0" w:type="auto"/>
            <w:vAlign w:val="center"/>
          </w:tcPr>
          <w:p w:rsidR="00A34A22" w:rsidRPr="00161283" w:rsidRDefault="00A34A22" w:rsidP="00300444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: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ИСПОЛНИТЕЛЬ:</w:t>
            </w:r>
          </w:p>
        </w:tc>
      </w:tr>
      <w:tr w:rsidR="00A34A22" w:rsidRPr="00161283" w:rsidTr="00300444">
        <w:tc>
          <w:tcPr>
            <w:tcW w:w="0" w:type="auto"/>
          </w:tcPr>
          <w:p w:rsidR="00A34A22" w:rsidRPr="007E7329" w:rsidRDefault="00A34A22" w:rsidP="0030044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  <w:p w:rsidR="00A34A22" w:rsidRPr="007E7329" w:rsidRDefault="00A34A22" w:rsidP="00300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329">
              <w:rPr>
                <w:rFonts w:ascii="Times New Roman" w:eastAsia="Times New Roman" w:hAnsi="Times New Roman" w:cs="Times New Roman"/>
                <w:lang w:eastAsia="ru-RU"/>
              </w:rPr>
              <w:t xml:space="preserve">МАДОУ МО г. Краснодар </w:t>
            </w:r>
          </w:p>
          <w:p w:rsidR="00CC0598" w:rsidRDefault="00A34A22" w:rsidP="00300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«Детский сад № 216» </w:t>
            </w:r>
          </w:p>
          <w:p w:rsidR="00A34A22" w:rsidRPr="00C02801" w:rsidRDefault="00A34A22" w:rsidP="00300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801">
              <w:rPr>
                <w:rFonts w:ascii="Times New Roman" w:hAnsi="Times New Roman"/>
                <w:u w:val="single"/>
              </w:rPr>
              <w:t>л/с 925.09.508.8(9</w:t>
            </w:r>
            <w:r>
              <w:rPr>
                <w:rFonts w:ascii="Times New Roman" w:hAnsi="Times New Roman"/>
                <w:u w:val="single"/>
              </w:rPr>
              <w:t>)</w:t>
            </w:r>
          </w:p>
          <w:p w:rsidR="00A34A22" w:rsidRPr="007E7329" w:rsidRDefault="00A34A22" w:rsidP="00300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. Краснодар, </w:t>
            </w:r>
            <w:r w:rsidRPr="007E7329">
              <w:rPr>
                <w:rFonts w:ascii="Times New Roman" w:eastAsia="Times New Roman" w:hAnsi="Times New Roman" w:cs="Times New Roman"/>
                <w:lang w:eastAsia="ru-RU"/>
              </w:rPr>
              <w:t xml:space="preserve">ул. Московская, 76 </w:t>
            </w:r>
          </w:p>
          <w:p w:rsidR="00A34A22" w:rsidRPr="00156536" w:rsidRDefault="00A34A22" w:rsidP="00300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7E7329">
              <w:rPr>
                <w:rFonts w:ascii="Times New Roman" w:eastAsia="Times New Roman" w:hAnsi="Times New Roman" w:cs="Times New Roman"/>
                <w:lang w:eastAsia="ru-RU"/>
              </w:rPr>
              <w:t>тел. 252-01-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эл. почт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s</w:t>
            </w:r>
            <w:r w:rsidRPr="00156536">
              <w:rPr>
                <w:rFonts w:ascii="Times New Roman" w:eastAsia="Times New Roman" w:hAnsi="Times New Roman" w:cs="Times New Roman"/>
                <w:lang w:eastAsia="ru-RU"/>
              </w:rPr>
              <w:t>216@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yande</w:t>
            </w:r>
            <w:proofErr w:type="spellEnd"/>
            <w:r w:rsidR="00752DB9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1565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ru</w:t>
            </w:r>
            <w:proofErr w:type="spellEnd"/>
          </w:p>
          <w:p w:rsidR="00A34A22" w:rsidRDefault="00A34A22" w:rsidP="00300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7E7329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02801">
              <w:rPr>
                <w:rFonts w:ascii="Times New Roman" w:hAnsi="Times New Roman"/>
              </w:rPr>
              <w:t>231104460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r w:rsidRPr="007E7329">
              <w:rPr>
                <w:rFonts w:ascii="Times New Roman" w:eastAsia="Times New Roman" w:hAnsi="Times New Roman" w:cs="Times New Roman"/>
                <w:lang w:eastAsia="ru-RU"/>
              </w:rPr>
              <w:t xml:space="preserve">КПП </w:t>
            </w:r>
            <w:r w:rsidRPr="00C02801">
              <w:rPr>
                <w:rFonts w:ascii="Times New Roman" w:hAnsi="Times New Roman"/>
              </w:rPr>
              <w:t>231101001</w:t>
            </w:r>
          </w:p>
          <w:p w:rsidR="00A34A22" w:rsidRDefault="00A34A22" w:rsidP="00300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</w:rPr>
            </w:pPr>
            <w:r w:rsidRPr="00C02801">
              <w:rPr>
                <w:rFonts w:ascii="Times New Roman" w:hAnsi="Times New Roman"/>
              </w:rPr>
              <w:t>р/с 03234643037010001800</w:t>
            </w:r>
          </w:p>
          <w:p w:rsidR="00A34A22" w:rsidRPr="00156536" w:rsidRDefault="00A34A22" w:rsidP="00300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/>
              </w:rPr>
              <w:t xml:space="preserve">к/с </w:t>
            </w:r>
            <w:r w:rsidR="00752DB9" w:rsidRPr="00752DB9">
              <w:rPr>
                <w:rFonts w:ascii="Times New Roman" w:hAnsi="Times New Roman"/>
              </w:rPr>
              <w:t>40102810945370000010</w:t>
            </w:r>
          </w:p>
          <w:p w:rsidR="00A34A22" w:rsidRPr="00813F7C" w:rsidRDefault="00A34A22" w:rsidP="00300444">
            <w:pPr>
              <w:pStyle w:val="a6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</w:rPr>
              <w:t xml:space="preserve">БИК </w:t>
            </w:r>
            <w:r w:rsidRPr="00C02801">
              <w:rPr>
                <w:rFonts w:ascii="Times New Roman" w:hAnsi="Times New Roman"/>
              </w:rPr>
              <w:t>010349101</w:t>
            </w:r>
          </w:p>
          <w:p w:rsidR="00A34A22" w:rsidRDefault="00A34A22" w:rsidP="00300444">
            <w:pPr>
              <w:spacing w:after="0" w:line="240" w:lineRule="auto"/>
              <w:rPr>
                <w:rFonts w:ascii="Times New Roman" w:hAnsi="Times New Roman"/>
              </w:rPr>
            </w:pPr>
            <w:r w:rsidRPr="00C02801">
              <w:rPr>
                <w:rFonts w:ascii="Times New Roman" w:hAnsi="Times New Roman"/>
              </w:rPr>
              <w:t>ЮЖНОЕ ГУ БАНКА РОССИИ//УФК по</w:t>
            </w:r>
          </w:p>
          <w:p w:rsidR="00A34A22" w:rsidRPr="00C02801" w:rsidRDefault="00A34A22" w:rsidP="00300444">
            <w:pPr>
              <w:spacing w:after="0" w:line="240" w:lineRule="auto"/>
              <w:rPr>
                <w:rFonts w:ascii="Times New Roman" w:hAnsi="Times New Roman"/>
              </w:rPr>
            </w:pPr>
            <w:r w:rsidRPr="00C02801">
              <w:rPr>
                <w:rFonts w:ascii="Times New Roman" w:hAnsi="Times New Roman"/>
              </w:rPr>
              <w:t xml:space="preserve"> Краснодарскому краю г. Краснодар </w:t>
            </w:r>
          </w:p>
          <w:p w:rsidR="00A34A22" w:rsidRPr="00C02801" w:rsidRDefault="00A34A22" w:rsidP="00300444">
            <w:pPr>
              <w:pStyle w:val="a6"/>
              <w:spacing w:line="360" w:lineRule="auto"/>
              <w:rPr>
                <w:rFonts w:ascii="Times New Roman" w:hAnsi="Times New Roman"/>
              </w:rPr>
            </w:pPr>
            <w:r w:rsidRPr="00C02801">
              <w:rPr>
                <w:rFonts w:ascii="Times New Roman" w:hAnsi="Times New Roman"/>
              </w:rPr>
              <w:t>ОГРН 1022301816426</w:t>
            </w:r>
          </w:p>
          <w:p w:rsidR="00A34A22" w:rsidRPr="007E7329" w:rsidRDefault="00A34A22" w:rsidP="00300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A22" w:rsidRPr="007E7329" w:rsidRDefault="00A34A22" w:rsidP="00300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34A22" w:rsidRPr="007E7329" w:rsidRDefault="00A34A22" w:rsidP="0030044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ведующий__________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7E7329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С.В Чекалина</w:t>
            </w:r>
            <w:r w:rsidRPr="007E7329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A34A22" w:rsidRPr="00161283" w:rsidRDefault="00A34A22" w:rsidP="00300444">
            <w:pPr>
              <w:spacing w:after="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5953" w:rsidRPr="007973CA" w:rsidRDefault="002E5953" w:rsidP="002E595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  <w:sectPr w:rsidR="002E5953" w:rsidRPr="007973CA" w:rsidSect="007973CA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C4287" w:rsidRDefault="003C4287" w:rsidP="002E5953">
      <w:pPr>
        <w:widowControl w:val="0"/>
        <w:autoSpaceDE w:val="0"/>
        <w:autoSpaceDN w:val="0"/>
        <w:adjustRightInd w:val="0"/>
        <w:spacing w:after="0" w:line="240" w:lineRule="auto"/>
      </w:pPr>
    </w:p>
    <w:sectPr w:rsidR="003C4287" w:rsidSect="007973CA">
      <w:pgSz w:w="11906" w:h="16838"/>
      <w:pgMar w:top="568" w:right="850" w:bottom="1134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E52" w:rsidRDefault="00B15E52" w:rsidP="00161283">
      <w:pPr>
        <w:spacing w:after="0" w:line="240" w:lineRule="auto"/>
      </w:pPr>
      <w:r>
        <w:separator/>
      </w:r>
    </w:p>
  </w:endnote>
  <w:endnote w:type="continuationSeparator" w:id="0">
    <w:p w:rsidR="00B15E52" w:rsidRDefault="00B15E52" w:rsidP="00161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E52" w:rsidRDefault="00B15E52" w:rsidP="00161283">
      <w:pPr>
        <w:spacing w:after="0" w:line="240" w:lineRule="auto"/>
      </w:pPr>
      <w:r>
        <w:separator/>
      </w:r>
    </w:p>
  </w:footnote>
  <w:footnote w:type="continuationSeparator" w:id="0">
    <w:p w:rsidR="00B15E52" w:rsidRDefault="00B15E52" w:rsidP="00161283">
      <w:pPr>
        <w:spacing w:after="0" w:line="240" w:lineRule="auto"/>
      </w:pPr>
      <w:r>
        <w:continuationSeparator/>
      </w:r>
    </w:p>
  </w:footnote>
  <w:footnote w:id="1">
    <w:p w:rsidR="0020221A" w:rsidRPr="00510E12" w:rsidRDefault="0020221A" w:rsidP="00A00D8B">
      <w:pPr>
        <w:pStyle w:val="a3"/>
        <w:rPr>
          <w:rFonts w:ascii="Calibri" w:hAnsi="Calibri"/>
          <w:sz w:val="18"/>
          <w:szCs w:val="18"/>
        </w:rPr>
      </w:pPr>
      <w:r w:rsidRPr="00510E12">
        <w:rPr>
          <w:rStyle w:val="a5"/>
          <w:sz w:val="18"/>
          <w:szCs w:val="18"/>
        </w:rPr>
        <w:sym w:font="Symbol" w:char="F02A"/>
      </w:r>
      <w:r w:rsidRPr="00510E12">
        <w:rPr>
          <w:sz w:val="18"/>
          <w:szCs w:val="18"/>
        </w:rPr>
        <w:t xml:space="preserve"> при наличии в соответствии с налоговым законодательством оснований для освобождения от уплаты НДС приводится ссылка на соответствующие нормы права и указываются соответственно слова «НДС не облагается»</w:t>
      </w:r>
      <w:r>
        <w:rPr>
          <w:sz w:val="18"/>
          <w:szCs w:val="18"/>
        </w:rPr>
        <w:t>,</w:t>
      </w:r>
      <w:r w:rsidRPr="00510E12">
        <w:rPr>
          <w:sz w:val="18"/>
          <w:szCs w:val="18"/>
        </w:rPr>
        <w:t xml:space="preserve"> или «освобождено от уплаты НДС»</w:t>
      </w:r>
      <w:r>
        <w:rPr>
          <w:sz w:val="18"/>
          <w:szCs w:val="18"/>
        </w:rPr>
        <w:t>,</w:t>
      </w:r>
      <w:r w:rsidRPr="00510E12">
        <w:rPr>
          <w:sz w:val="18"/>
          <w:szCs w:val="18"/>
        </w:rPr>
        <w:t xml:space="preserve"> или «НДС равен нулю».</w:t>
      </w:r>
    </w:p>
  </w:footnote>
  <w:footnote w:id="2">
    <w:p w:rsidR="0020221A" w:rsidRDefault="0020221A" w:rsidP="00A00D8B">
      <w:pPr>
        <w:pStyle w:val="a3"/>
      </w:pPr>
    </w:p>
  </w:footnote>
  <w:footnote w:id="3">
    <w:p w:rsidR="0020221A" w:rsidRDefault="0020221A" w:rsidP="00A00D8B">
      <w:pPr>
        <w:pStyle w:val="a3"/>
      </w:pPr>
    </w:p>
  </w:footnote>
  <w:footnote w:id="4">
    <w:p w:rsidR="0020221A" w:rsidRPr="009658F5" w:rsidRDefault="0020221A" w:rsidP="007973CA">
      <w:pPr>
        <w:pStyle w:val="a3"/>
        <w:rPr>
          <w:rFonts w:ascii="Calibri" w:hAnsi="Calibri"/>
          <w:sz w:val="18"/>
        </w:rPr>
      </w:pPr>
      <w:r w:rsidRPr="009658F5">
        <w:rPr>
          <w:rStyle w:val="a5"/>
          <w:sz w:val="18"/>
        </w:rPr>
        <w:sym w:font="Symbol" w:char="F02A"/>
      </w:r>
      <w:r w:rsidRPr="009658F5">
        <w:rPr>
          <w:sz w:val="18"/>
        </w:rPr>
        <w:t xml:space="preserve"> при наличии в соответствии с налоговым законодательством оснований для освобождения от уплаты НДС приводится ссылка на соответствующие нормы права, и указываются соответственно слова «НДС не облагается» или «освобождено от уплаты НДС» или «НДС равен нулю».</w:t>
      </w:r>
    </w:p>
  </w:footnote>
  <w:footnote w:id="5">
    <w:p w:rsidR="0020221A" w:rsidRDefault="0020221A" w:rsidP="007973CA">
      <w:pPr>
        <w:pStyle w:val="a3"/>
      </w:pPr>
      <w:r w:rsidRPr="009658F5">
        <w:rPr>
          <w:rStyle w:val="a5"/>
          <w:sz w:val="18"/>
        </w:rPr>
        <w:t>**</w:t>
      </w:r>
      <w:r w:rsidRPr="009658F5">
        <w:rPr>
          <w:sz w:val="18"/>
        </w:rPr>
        <w:t xml:space="preserve"> включается в случае неисполнения или ненадлежащего исполнения Исполнителем обязательств, предусмотренных контрак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59378F"/>
    <w:multiLevelType w:val="multilevel"/>
    <w:tmpl w:val="F73A34A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83"/>
    <w:rsid w:val="00022010"/>
    <w:rsid w:val="0013187C"/>
    <w:rsid w:val="00131B86"/>
    <w:rsid w:val="00134CE8"/>
    <w:rsid w:val="00156536"/>
    <w:rsid w:val="00161283"/>
    <w:rsid w:val="00164AC4"/>
    <w:rsid w:val="0018387C"/>
    <w:rsid w:val="001D59A5"/>
    <w:rsid w:val="0020221A"/>
    <w:rsid w:val="00250301"/>
    <w:rsid w:val="002841A7"/>
    <w:rsid w:val="002921BF"/>
    <w:rsid w:val="002955EF"/>
    <w:rsid w:val="002E5953"/>
    <w:rsid w:val="00317B3A"/>
    <w:rsid w:val="003A4ABA"/>
    <w:rsid w:val="003C4287"/>
    <w:rsid w:val="003D02FA"/>
    <w:rsid w:val="004D12C7"/>
    <w:rsid w:val="00505F91"/>
    <w:rsid w:val="005062FE"/>
    <w:rsid w:val="00584B75"/>
    <w:rsid w:val="005F5127"/>
    <w:rsid w:val="006463BD"/>
    <w:rsid w:val="0069097C"/>
    <w:rsid w:val="006F1C0A"/>
    <w:rsid w:val="007066DA"/>
    <w:rsid w:val="00752DB9"/>
    <w:rsid w:val="007973CA"/>
    <w:rsid w:val="00816423"/>
    <w:rsid w:val="00876558"/>
    <w:rsid w:val="00877A33"/>
    <w:rsid w:val="008C7B69"/>
    <w:rsid w:val="008D7D6B"/>
    <w:rsid w:val="0090435A"/>
    <w:rsid w:val="009356D8"/>
    <w:rsid w:val="00943BB5"/>
    <w:rsid w:val="009964EF"/>
    <w:rsid w:val="00A00D8B"/>
    <w:rsid w:val="00A11D84"/>
    <w:rsid w:val="00A34A22"/>
    <w:rsid w:val="00A549EA"/>
    <w:rsid w:val="00A61CA0"/>
    <w:rsid w:val="00AA55A6"/>
    <w:rsid w:val="00B15E52"/>
    <w:rsid w:val="00B34C8F"/>
    <w:rsid w:val="00B81838"/>
    <w:rsid w:val="00BC0655"/>
    <w:rsid w:val="00BC1BC6"/>
    <w:rsid w:val="00C25D12"/>
    <w:rsid w:val="00CA78EB"/>
    <w:rsid w:val="00CC0598"/>
    <w:rsid w:val="00D15B3E"/>
    <w:rsid w:val="00D2344A"/>
    <w:rsid w:val="00D879A1"/>
    <w:rsid w:val="00E2731E"/>
    <w:rsid w:val="00E651DE"/>
    <w:rsid w:val="00E74235"/>
    <w:rsid w:val="00EE4097"/>
    <w:rsid w:val="00F469DF"/>
    <w:rsid w:val="00F9588D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C1B3CD-7AD4-4E8F-8CF6-1DAAC655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6128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61283"/>
    <w:rPr>
      <w:sz w:val="20"/>
      <w:szCs w:val="20"/>
    </w:rPr>
  </w:style>
  <w:style w:type="character" w:styleId="a5">
    <w:name w:val="footnote reference"/>
    <w:basedOn w:val="a0"/>
    <w:rsid w:val="00161283"/>
    <w:rPr>
      <w:rFonts w:cs="Times New Roman"/>
      <w:vertAlign w:val="superscript"/>
    </w:rPr>
  </w:style>
  <w:style w:type="paragraph" w:styleId="a6">
    <w:name w:val="No Spacing"/>
    <w:uiPriority w:val="1"/>
    <w:qFormat/>
    <w:rsid w:val="00CA78E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iPriority w:val="99"/>
    <w:semiHidden/>
    <w:unhideWhenUsed/>
    <w:rsid w:val="005062F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link w:val="ConsPlusNormal0"/>
    <w:rsid w:val="00D2344A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2344A"/>
    <w:rPr>
      <w:rFonts w:ascii="Arial" w:eastAsia="Calibri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16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16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889E-F68F-409E-9114-FE3A32ED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4</Pages>
  <Words>6450</Words>
  <Characters>3676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</dc:creator>
  <cp:keywords/>
  <dc:description/>
  <cp:lastModifiedBy>Закупки</cp:lastModifiedBy>
  <cp:revision>27</cp:revision>
  <cp:lastPrinted>2021-06-09T08:12:00Z</cp:lastPrinted>
  <dcterms:created xsi:type="dcterms:W3CDTF">2021-06-08T11:25:00Z</dcterms:created>
  <dcterms:modified xsi:type="dcterms:W3CDTF">2021-06-15T08:20:00Z</dcterms:modified>
</cp:coreProperties>
</file>